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681"/>
        <w:gridCol w:w="4139"/>
      </w:tblGrid>
      <w:tr w:rsidR="002F1532" w:rsidRPr="00C13F35" w14:paraId="6EDFDE55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02F0A" w14:paraId="06F13B1C" w14:textId="77777777" w:rsidTr="000104DF">
              <w:tc>
                <w:tcPr>
                  <w:tcW w:w="2782" w:type="dxa"/>
                  <w:gridSpan w:val="7"/>
                </w:tcPr>
                <w:p w14:paraId="1B28CA9A" w14:textId="77777777" w:rsidR="00202F0A" w:rsidRDefault="009D7B14" w:rsidP="00F6792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  <w:r w:rsidR="00056F01">
                    <w:rPr>
                      <w:sz w:val="22"/>
                    </w:rPr>
                    <w:t>ugust 20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02F0A" w14:paraId="5EEAC280" w14:textId="77777777" w:rsidTr="000104DF">
              <w:tc>
                <w:tcPr>
                  <w:tcW w:w="397" w:type="dxa"/>
                </w:tcPr>
                <w:p w14:paraId="6F75476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1406CDF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F9D5AA4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72AAFED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FEC14E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C4A84B5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D1F683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8345A" w14:paraId="59CBE760" w14:textId="77777777" w:rsidTr="000104DF">
              <w:tc>
                <w:tcPr>
                  <w:tcW w:w="397" w:type="dxa"/>
                </w:tcPr>
                <w:p w14:paraId="6F348A34" w14:textId="74A840FA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DA6E7B3" w14:textId="16D6C055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17138CC8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40C8475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F42785C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41044ED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3F311A54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02F0A" w14:paraId="2AEAF379" w14:textId="77777777" w:rsidTr="000104DF">
              <w:tc>
                <w:tcPr>
                  <w:tcW w:w="397" w:type="dxa"/>
                </w:tcPr>
                <w:p w14:paraId="38C446D5" w14:textId="77777777" w:rsidR="00202F0A" w:rsidRPr="00202F0A" w:rsidRDefault="00D93730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5CDE3876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5428F3F6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42241030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7C8DE9E2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B528B3E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8B4CB5F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8</w:t>
                  </w:r>
                </w:p>
              </w:tc>
            </w:tr>
            <w:tr w:rsidR="00202F0A" w14:paraId="586DEB00" w14:textId="77777777" w:rsidTr="000104DF">
              <w:tc>
                <w:tcPr>
                  <w:tcW w:w="397" w:type="dxa"/>
                </w:tcPr>
                <w:p w14:paraId="128B3B62" w14:textId="77777777" w:rsidR="00202F0A" w:rsidRPr="000C3A08" w:rsidRDefault="001E2B4E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0271CA97" w14:textId="77777777" w:rsidR="00202F0A" w:rsidRPr="00D1744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6275A7DE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6B5E583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1B32B8B8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3E5346D" w14:textId="77777777" w:rsidR="00202F0A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B18FB50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5</w:t>
                  </w:r>
                </w:p>
              </w:tc>
            </w:tr>
            <w:tr w:rsidR="0066411B" w14:paraId="3C402148" w14:textId="77777777" w:rsidTr="000104DF">
              <w:tc>
                <w:tcPr>
                  <w:tcW w:w="397" w:type="dxa"/>
                </w:tcPr>
                <w:p w14:paraId="0BDD4F05" w14:textId="77777777" w:rsidR="0066411B" w:rsidRDefault="00EE7428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1E2B4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442D3B7F" w14:textId="77777777" w:rsidR="0066411B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16505852" w14:textId="77777777"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14:paraId="23590BD2" w14:textId="77777777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2A273C73" w14:textId="77777777"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1E2B4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E46D45B" w14:textId="77777777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3E4D72F6" w14:textId="134D5148" w:rsidR="0066411B" w:rsidRDefault="00BF5A5F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</w:tbl>
          <w:p w14:paraId="03499FCD" w14:textId="77777777" w:rsidR="00202F0A" w:rsidRDefault="00202F0A"/>
        </w:tc>
        <w:tc>
          <w:tcPr>
            <w:tcW w:w="2681" w:type="dxa"/>
          </w:tcPr>
          <w:p w14:paraId="5DCCAC56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F22F2E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ACC86D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735CDB09" w14:textId="0BC0F005" w:rsidR="007C7E8F" w:rsidRDefault="000673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ugust 2</w:t>
            </w:r>
            <w:r w:rsidR="001E2B4E">
              <w:rPr>
                <w:sz w:val="18"/>
              </w:rPr>
              <w:t>7</w:t>
            </w:r>
            <w:r w:rsidR="007E7BA1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7C7E8F">
              <w:rPr>
                <w:sz w:val="18"/>
              </w:rPr>
              <w:t>30</w:t>
            </w:r>
            <w:r w:rsidR="006D64AD">
              <w:rPr>
                <w:sz w:val="18"/>
              </w:rPr>
              <w:t xml:space="preserve"> </w:t>
            </w:r>
            <w:r w:rsidR="00EE7428">
              <w:rPr>
                <w:sz w:val="18"/>
              </w:rPr>
              <w:t>..</w:t>
            </w:r>
            <w:r w:rsidR="00D93730">
              <w:rPr>
                <w:sz w:val="18"/>
              </w:rPr>
              <w:t xml:space="preserve"> . . . . . </w:t>
            </w:r>
          </w:p>
          <w:p w14:paraId="4C4BE3AD" w14:textId="77777777" w:rsidR="000673F0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August 31 . . . . . . . . . . . . . . . . . </w:t>
            </w:r>
            <w:r w:rsidR="00D93730">
              <w:rPr>
                <w:sz w:val="18"/>
              </w:rPr>
              <w:t xml:space="preserve">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166A43FC" w14:textId="77777777" w:rsidR="00202F0A" w:rsidRDefault="00202F0A" w:rsidP="000C20C2">
            <w:pPr>
              <w:rPr>
                <w:sz w:val="18"/>
              </w:rPr>
            </w:pPr>
          </w:p>
          <w:p w14:paraId="738C4111" w14:textId="77777777" w:rsidR="00EE7428" w:rsidRDefault="00EE7428" w:rsidP="000C20C2">
            <w:pPr>
              <w:rPr>
                <w:sz w:val="18"/>
              </w:rPr>
            </w:pPr>
          </w:p>
          <w:p w14:paraId="0232452A" w14:textId="77777777" w:rsidR="00EE7428" w:rsidRDefault="00EE7428" w:rsidP="000C20C2">
            <w:pPr>
              <w:rPr>
                <w:sz w:val="18"/>
              </w:rPr>
            </w:pPr>
          </w:p>
          <w:p w14:paraId="5D93FB47" w14:textId="77777777" w:rsidR="00EE7428" w:rsidRDefault="00EE7428" w:rsidP="000C20C2">
            <w:pPr>
              <w:rPr>
                <w:sz w:val="18"/>
              </w:rPr>
            </w:pPr>
            <w:r>
              <w:rPr>
                <w:sz w:val="18"/>
              </w:rPr>
              <w:t>Teacher Work Days</w:t>
            </w:r>
          </w:p>
          <w:p w14:paraId="111BB448" w14:textId="77777777" w:rsidR="007C7E8F" w:rsidRDefault="007C7E8F" w:rsidP="000C20C2">
            <w:pPr>
              <w:rPr>
                <w:sz w:val="18"/>
              </w:rPr>
            </w:pPr>
            <w:r>
              <w:rPr>
                <w:sz w:val="18"/>
              </w:rPr>
              <w:t>Meet the teacher day</w:t>
            </w:r>
          </w:p>
        </w:tc>
      </w:tr>
      <w:tr w:rsidR="002F1532" w:rsidRPr="005B0523" w14:paraId="4200BEC2" w14:textId="77777777" w:rsidTr="00F268E6">
        <w:trPr>
          <w:trHeight w:val="1862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3AF51C08" w14:textId="77777777" w:rsidTr="00EF30A6">
              <w:tc>
                <w:tcPr>
                  <w:tcW w:w="2781" w:type="dxa"/>
                  <w:gridSpan w:val="7"/>
                </w:tcPr>
                <w:p w14:paraId="1D615B37" w14:textId="77777777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eptem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170C2B8E" w14:textId="77777777" w:rsidTr="00EF30A6">
              <w:tc>
                <w:tcPr>
                  <w:tcW w:w="396" w:type="dxa"/>
                </w:tcPr>
                <w:p w14:paraId="68412A95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70B818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F73F08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DDE590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6097AF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BF3C6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77C4FC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60B5164E" w14:textId="77777777" w:rsidTr="00EF30A6">
              <w:tc>
                <w:tcPr>
                  <w:tcW w:w="396" w:type="dxa"/>
                </w:tcPr>
                <w:p w14:paraId="62962CB7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363E5B92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665E23">
                    <w:rPr>
                      <w:sz w:val="18"/>
                      <w:highlight w:val="yellow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14BC9E2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238C8E6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62402B88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2D2F4FE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20DA665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2F1532" w14:paraId="5D2E2A49" w14:textId="77777777" w:rsidTr="00EF30A6">
              <w:tc>
                <w:tcPr>
                  <w:tcW w:w="396" w:type="dxa"/>
                </w:tcPr>
                <w:p w14:paraId="1E258F39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21F442DE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2B60B3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0CD97BF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0E75D960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A20EA27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BC3AF70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2F1532" w14:paraId="33C4B0A7" w14:textId="77777777" w:rsidTr="00EF30A6">
              <w:tc>
                <w:tcPr>
                  <w:tcW w:w="396" w:type="dxa"/>
                </w:tcPr>
                <w:p w14:paraId="4F19211D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12183346" w14:textId="77777777" w:rsidR="002F1532" w:rsidRPr="00E05BE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4573C0D2" w14:textId="77777777" w:rsidR="002F1532" w:rsidRPr="001E2B4E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 w:rsidRPr="001E2B4E"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04B92191" w14:textId="77777777" w:rsidR="002F1532" w:rsidRPr="00743900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4D497305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5CE5B43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88FE804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EF7AB6" w14:paraId="295A3F2C" w14:textId="77777777" w:rsidTr="00EF30A6">
              <w:tc>
                <w:tcPr>
                  <w:tcW w:w="396" w:type="dxa"/>
                </w:tcPr>
                <w:p w14:paraId="1BB9D04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42783D4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9D3FF46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74F4ED87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734950B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EAAACA3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54ADC48D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1E2B4E" w14:paraId="50ADB363" w14:textId="77777777" w:rsidTr="00EF30A6">
              <w:tc>
                <w:tcPr>
                  <w:tcW w:w="396" w:type="dxa"/>
                </w:tcPr>
                <w:p w14:paraId="06364EAF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6C753EED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8FC0281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6F90B2C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B2E5793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E26BE7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8528464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2C7CC9C" w14:textId="77777777" w:rsidR="002F1532" w:rsidRDefault="002F1532"/>
        </w:tc>
        <w:tc>
          <w:tcPr>
            <w:tcW w:w="2681" w:type="dxa"/>
          </w:tcPr>
          <w:p w14:paraId="360148E0" w14:textId="77777777" w:rsidR="00C64F4E" w:rsidRDefault="00C64F4E">
            <w:pPr>
              <w:rPr>
                <w:sz w:val="18"/>
              </w:rPr>
            </w:pPr>
          </w:p>
          <w:p w14:paraId="6A5588CC" w14:textId="77777777" w:rsidR="00447F2E" w:rsidRDefault="000E044C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7C7E8F">
              <w:rPr>
                <w:sz w:val="18"/>
              </w:rPr>
              <w:t>3</w:t>
            </w:r>
            <w:r w:rsidR="00447F2E">
              <w:rPr>
                <w:sz w:val="18"/>
              </w:rPr>
              <w:t xml:space="preserve">. . . . . . </w:t>
            </w:r>
            <w:r w:rsidR="001D5B8F">
              <w:rPr>
                <w:sz w:val="18"/>
              </w:rPr>
              <w:t xml:space="preserve"> . </w:t>
            </w:r>
            <w:r w:rsidR="00447F2E">
              <w:rPr>
                <w:sz w:val="18"/>
              </w:rPr>
              <w:t>. . . . . . . .</w:t>
            </w:r>
            <w:r w:rsidR="00D1744B">
              <w:rPr>
                <w:sz w:val="18"/>
              </w:rPr>
              <w:t xml:space="preserve"> .</w:t>
            </w:r>
          </w:p>
          <w:p w14:paraId="6E6DE8A0" w14:textId="77777777" w:rsidR="00153970" w:rsidRDefault="00C64F4E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7C7E8F">
              <w:rPr>
                <w:sz w:val="18"/>
              </w:rPr>
              <w:t>4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09823F42" w14:textId="23CE125D" w:rsidR="00E86DD2" w:rsidRDefault="0066411B" w:rsidP="0071654B">
            <w:pPr>
              <w:rPr>
                <w:sz w:val="18"/>
              </w:rPr>
            </w:pPr>
            <w:r>
              <w:rPr>
                <w:sz w:val="18"/>
              </w:rPr>
              <w:t>Septem</w:t>
            </w:r>
            <w:r w:rsidR="006D64AD">
              <w:rPr>
                <w:sz w:val="18"/>
              </w:rPr>
              <w:t xml:space="preserve">ber </w:t>
            </w:r>
            <w:r w:rsidR="007C7E8F">
              <w:rPr>
                <w:sz w:val="18"/>
              </w:rPr>
              <w:t xml:space="preserve">19, </w:t>
            </w:r>
            <w:r w:rsidR="006D64AD">
              <w:rPr>
                <w:sz w:val="18"/>
              </w:rPr>
              <w:t>20</w:t>
            </w:r>
            <w:r w:rsidR="0071654B">
              <w:rPr>
                <w:sz w:val="18"/>
              </w:rPr>
              <w:t xml:space="preserve"> . . </w:t>
            </w:r>
            <w:r w:rsidR="006D64AD">
              <w:rPr>
                <w:sz w:val="18"/>
              </w:rPr>
              <w:t xml:space="preserve">. . . . . . . . . . September </w:t>
            </w:r>
            <w:r w:rsidR="007C7E8F">
              <w:rPr>
                <w:sz w:val="18"/>
              </w:rPr>
              <w:t>2</w:t>
            </w:r>
            <w:r w:rsidR="00ED0C62">
              <w:rPr>
                <w:sz w:val="18"/>
              </w:rPr>
              <w:t>5</w:t>
            </w:r>
            <w:r w:rsidR="0078679D">
              <w:rPr>
                <w:sz w:val="18"/>
              </w:rPr>
              <w:t xml:space="preserve">. . . . . . . . . . . . </w:t>
            </w:r>
            <w:proofErr w:type="gramStart"/>
            <w:r w:rsidR="0078679D">
              <w:rPr>
                <w:sz w:val="18"/>
              </w:rPr>
              <w:t>. . .</w:t>
            </w:r>
            <w:r w:rsidR="00C64F4E">
              <w:rPr>
                <w:sz w:val="18"/>
              </w:rPr>
              <w:t xml:space="preserve"> .</w:t>
            </w:r>
            <w:proofErr w:type="gramEnd"/>
          </w:p>
          <w:p w14:paraId="64C187A3" w14:textId="77777777" w:rsidR="00C64F4E" w:rsidRDefault="00C64F4E" w:rsidP="0071654B">
            <w:pPr>
              <w:rPr>
                <w:sz w:val="18"/>
              </w:rPr>
            </w:pPr>
            <w:r>
              <w:rPr>
                <w:sz w:val="18"/>
              </w:rPr>
              <w:t>September 2</w:t>
            </w:r>
            <w:r w:rsidR="007C7E8F">
              <w:rPr>
                <w:sz w:val="18"/>
              </w:rPr>
              <w:t>6</w:t>
            </w:r>
            <w:r>
              <w:rPr>
                <w:sz w:val="18"/>
              </w:rPr>
              <w:t>, 2</w:t>
            </w:r>
            <w:r w:rsidR="007C7E8F">
              <w:rPr>
                <w:sz w:val="18"/>
              </w:rPr>
              <w:t>7</w:t>
            </w:r>
            <w:r>
              <w:rPr>
                <w:sz w:val="18"/>
              </w:rPr>
              <w:t xml:space="preserve"> . . . . . . . . . . . 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F7D6F0C" w14:textId="77777777" w:rsidR="006D64AD" w:rsidRDefault="006D64AD">
            <w:pPr>
              <w:rPr>
                <w:sz w:val="18"/>
              </w:rPr>
            </w:pPr>
          </w:p>
          <w:p w14:paraId="3A1A22B6" w14:textId="77777777" w:rsidR="00D1744B" w:rsidRDefault="00D1744B">
            <w:pPr>
              <w:rPr>
                <w:sz w:val="18"/>
              </w:rPr>
            </w:pPr>
            <w:r>
              <w:rPr>
                <w:sz w:val="18"/>
              </w:rPr>
              <w:t>Labor Day-School Closed</w:t>
            </w:r>
          </w:p>
          <w:p w14:paraId="17B263A1" w14:textId="77777777" w:rsidR="0071654B" w:rsidRDefault="00C64F4E">
            <w:pPr>
              <w:rPr>
                <w:sz w:val="18"/>
              </w:rPr>
            </w:pPr>
            <w:r>
              <w:rPr>
                <w:sz w:val="18"/>
              </w:rPr>
              <w:t>First Day of School for Student</w:t>
            </w:r>
          </w:p>
          <w:p w14:paraId="31A4E437" w14:textId="77777777" w:rsidR="00D1744B" w:rsidRDefault="00153970">
            <w:pPr>
              <w:rPr>
                <w:sz w:val="18"/>
              </w:rPr>
            </w:pPr>
            <w:r>
              <w:rPr>
                <w:sz w:val="18"/>
              </w:rPr>
              <w:t>Lifetouch portraits</w:t>
            </w:r>
          </w:p>
          <w:p w14:paraId="1DD3EBD2" w14:textId="77777777" w:rsidR="009150E1" w:rsidRDefault="00D906D5" w:rsidP="009150E1">
            <w:pPr>
              <w:rPr>
                <w:sz w:val="18"/>
              </w:rPr>
            </w:pPr>
            <w:r>
              <w:rPr>
                <w:sz w:val="18"/>
              </w:rPr>
              <w:t>Back to School Night 6:30</w:t>
            </w:r>
            <w:r w:rsidR="009150E1">
              <w:rPr>
                <w:sz w:val="18"/>
              </w:rPr>
              <w:t>pm</w:t>
            </w:r>
          </w:p>
          <w:p w14:paraId="660AA8F5" w14:textId="77777777" w:rsidR="0060549E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>Wacky Dress up Days</w:t>
            </w:r>
          </w:p>
        </w:tc>
      </w:tr>
      <w:tr w:rsidR="002F1532" w14:paraId="7AAEC7EB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51795324" w14:textId="77777777" w:rsidTr="003A0ACC">
              <w:tc>
                <w:tcPr>
                  <w:tcW w:w="2781" w:type="dxa"/>
                  <w:gridSpan w:val="7"/>
                </w:tcPr>
                <w:p w14:paraId="31A2E6B4" w14:textId="77777777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cto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23B4F08A" w14:textId="77777777" w:rsidTr="003A0ACC">
              <w:tc>
                <w:tcPr>
                  <w:tcW w:w="396" w:type="dxa"/>
                </w:tcPr>
                <w:p w14:paraId="36777E6B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139AFC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D1853A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94D437E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4232A3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1759F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EE35EB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16C5CB8" w14:textId="77777777" w:rsidTr="003A0ACC">
              <w:tc>
                <w:tcPr>
                  <w:tcW w:w="396" w:type="dxa"/>
                </w:tcPr>
                <w:p w14:paraId="6F7CAD2E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D0CAFC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0ABF4447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14:paraId="66AAFE0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48DF5EA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C3E2067" w14:textId="77777777" w:rsidR="002F1532" w:rsidRPr="000C20C2" w:rsidRDefault="001E2B4E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366DE80F" w14:textId="77777777" w:rsidR="002F1532" w:rsidRPr="00C6528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2F1532" w14:paraId="6FE1A24B" w14:textId="77777777" w:rsidTr="003A0ACC">
              <w:tc>
                <w:tcPr>
                  <w:tcW w:w="396" w:type="dxa"/>
                </w:tcPr>
                <w:p w14:paraId="252DCD72" w14:textId="77777777" w:rsidR="002F1532" w:rsidRPr="005B0523" w:rsidRDefault="001E2B4E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692F56A5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581BD5AD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14:paraId="3EE1309B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60126D38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3DF4DF0D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761DCA2A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</w:tr>
            <w:tr w:rsidR="002F1532" w14:paraId="307FA5A2" w14:textId="77777777" w:rsidTr="003A0ACC">
              <w:tc>
                <w:tcPr>
                  <w:tcW w:w="396" w:type="dxa"/>
                </w:tcPr>
                <w:p w14:paraId="3E1C0CF5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529FAA1" w14:textId="77777777" w:rsidR="002F1532" w:rsidRPr="00C6528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4680D45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14:paraId="575F1659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75E94120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10745EF1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5B6AEFD5" w14:textId="77777777" w:rsidR="002F1532" w:rsidRPr="002D465D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2F1532" w14:paraId="53256D74" w14:textId="77777777" w:rsidTr="003A0ACC">
              <w:tc>
                <w:tcPr>
                  <w:tcW w:w="396" w:type="dxa"/>
                </w:tcPr>
                <w:p w14:paraId="2C01F6DE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62687345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5C1B08FD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14:paraId="1434B37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44D5C91A" w14:textId="77777777" w:rsidR="002F1532" w:rsidRDefault="001E2B4E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5890C15C" w14:textId="77777777" w:rsidR="002F1532" w:rsidRPr="00C64F4E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4456DB3C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</w:tr>
            <w:tr w:rsidR="002F1532" w14:paraId="5BDA8889" w14:textId="77777777" w:rsidTr="003A0ACC">
              <w:tc>
                <w:tcPr>
                  <w:tcW w:w="396" w:type="dxa"/>
                </w:tcPr>
                <w:p w14:paraId="5DE4E11E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309D1DE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1691173D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14:paraId="57353D59" w14:textId="77777777" w:rsidR="002F1532" w:rsidRPr="001E2B4E" w:rsidRDefault="001E2B4E">
                  <w:pPr>
                    <w:jc w:val="center"/>
                    <w:rPr>
                      <w:b/>
                      <w:sz w:val="18"/>
                    </w:rPr>
                  </w:pPr>
                  <w:r w:rsidRPr="001E2B4E">
                    <w:rPr>
                      <w:b/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307F7665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4EDCC39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C05DC7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9B4E987" w14:textId="77777777" w:rsidR="002F1532" w:rsidRDefault="002F1532"/>
        </w:tc>
        <w:tc>
          <w:tcPr>
            <w:tcW w:w="2681" w:type="dxa"/>
          </w:tcPr>
          <w:p w14:paraId="5C6FC040" w14:textId="77777777" w:rsidR="007C7E8F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049171C" w14:textId="10BA1B4F" w:rsidR="001E5C38" w:rsidRDefault="001E5C3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4 . . . . . . . . . . . . . . . . . .</w:t>
            </w:r>
          </w:p>
          <w:p w14:paraId="462F39C8" w14:textId="4807049F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</w:t>
            </w:r>
            <w:r w:rsidR="007C7E8F">
              <w:rPr>
                <w:sz w:val="18"/>
              </w:rPr>
              <w:t>5</w:t>
            </w:r>
            <w:r w:rsidR="00434AB4">
              <w:rPr>
                <w:sz w:val="18"/>
              </w:rPr>
              <w:t xml:space="preserve"> . . . </w:t>
            </w:r>
            <w:proofErr w:type="gramStart"/>
            <w:r w:rsidR="00434AB4">
              <w:rPr>
                <w:sz w:val="18"/>
              </w:rPr>
              <w:t>. . . .</w:t>
            </w:r>
            <w:proofErr w:type="gramEnd"/>
            <w:r w:rsidR="00434AB4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. </w:t>
            </w:r>
            <w:r w:rsidR="00434AB4">
              <w:rPr>
                <w:sz w:val="18"/>
              </w:rPr>
              <w:t xml:space="preserve"> . . . . . . . . .</w:t>
            </w:r>
          </w:p>
          <w:p w14:paraId="1CC88207" w14:textId="77777777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7C7E8F">
              <w:rPr>
                <w:sz w:val="18"/>
              </w:rPr>
              <w:t>2</w:t>
            </w:r>
            <w:r w:rsidR="005B0523">
              <w:rPr>
                <w:sz w:val="18"/>
              </w:rPr>
              <w:t xml:space="preserve"> . . . . . . . . . . . . . . . . </w:t>
            </w:r>
            <w:r w:rsidR="00915866">
              <w:rPr>
                <w:sz w:val="18"/>
              </w:rPr>
              <w:t>.</w:t>
            </w:r>
          </w:p>
          <w:p w14:paraId="53310E40" w14:textId="77777777" w:rsidR="00D1744B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7C7E8F">
              <w:rPr>
                <w:sz w:val="18"/>
              </w:rPr>
              <w:t>1</w:t>
            </w:r>
            <w:r>
              <w:rPr>
                <w:sz w:val="18"/>
              </w:rPr>
              <w:t xml:space="preserve">. . . .  . . . . . . . . . . </w:t>
            </w:r>
            <w:r w:rsidR="00D1744B">
              <w:rPr>
                <w:sz w:val="18"/>
              </w:rPr>
              <w:t>. . .</w:t>
            </w:r>
          </w:p>
          <w:p w14:paraId="1BFC8093" w14:textId="77777777" w:rsidR="00CB6A1F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0</w:t>
            </w:r>
            <w:r w:rsidR="00CB6A1F">
              <w:rPr>
                <w:sz w:val="18"/>
              </w:rPr>
              <w:t xml:space="preserve"> . . . . . . . . . . . . . . .</w:t>
            </w:r>
            <w:r w:rsidR="00915866">
              <w:rPr>
                <w:sz w:val="18"/>
              </w:rPr>
              <w:t xml:space="preserve"> .</w:t>
            </w:r>
          </w:p>
          <w:p w14:paraId="40DD3A47" w14:textId="77777777" w:rsidR="00780BEB" w:rsidRDefault="0071654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1</w:t>
            </w:r>
            <w:r w:rsidR="00780BEB">
              <w:rPr>
                <w:sz w:val="18"/>
              </w:rPr>
              <w:t xml:space="preserve"> . . . . . . . . . . . . . . . </w:t>
            </w:r>
            <w:r w:rsidR="00915866">
              <w:rPr>
                <w:sz w:val="18"/>
              </w:rPr>
              <w:t>.</w:t>
            </w:r>
          </w:p>
          <w:p w14:paraId="02119C73" w14:textId="77777777" w:rsidR="004E7274" w:rsidRDefault="004E727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78AB9568" w14:textId="77777777" w:rsidR="007C7E8F" w:rsidRDefault="007C7E8F">
            <w:pPr>
              <w:rPr>
                <w:sz w:val="18"/>
              </w:rPr>
            </w:pPr>
          </w:p>
          <w:p w14:paraId="2272B819" w14:textId="277409AE" w:rsidR="001E5C38" w:rsidRDefault="001E5C38">
            <w:pPr>
              <w:rPr>
                <w:sz w:val="18"/>
              </w:rPr>
            </w:pPr>
            <w:r>
              <w:rPr>
                <w:sz w:val="18"/>
              </w:rPr>
              <w:t>Blessing of the animals 9:00/12:30</w:t>
            </w:r>
          </w:p>
          <w:p w14:paraId="698FA85F" w14:textId="1F0874BA" w:rsidR="00434AB4" w:rsidRDefault="001D5B8F">
            <w:pPr>
              <w:rPr>
                <w:sz w:val="18"/>
              </w:rPr>
            </w:pPr>
            <w:r>
              <w:rPr>
                <w:sz w:val="18"/>
              </w:rPr>
              <w:t>Greenstreet Gardens</w:t>
            </w:r>
            <w:r w:rsidR="00434AB4">
              <w:rPr>
                <w:sz w:val="18"/>
              </w:rPr>
              <w:t xml:space="preserve"> Farm Field Trip</w:t>
            </w:r>
          </w:p>
          <w:p w14:paraId="473B4384" w14:textId="77777777" w:rsidR="005B0523" w:rsidRDefault="005B0523">
            <w:pPr>
              <w:rPr>
                <w:sz w:val="18"/>
              </w:rPr>
            </w:pPr>
            <w:r>
              <w:rPr>
                <w:sz w:val="18"/>
              </w:rPr>
              <w:t xml:space="preserve">Board </w:t>
            </w:r>
            <w:r w:rsidR="000E044C">
              <w:rPr>
                <w:sz w:val="18"/>
              </w:rPr>
              <w:t xml:space="preserve">&amp; Vestry </w:t>
            </w:r>
            <w:r>
              <w:rPr>
                <w:sz w:val="18"/>
              </w:rPr>
              <w:t>visitation day</w:t>
            </w:r>
          </w:p>
          <w:p w14:paraId="4799F439" w14:textId="77777777" w:rsidR="00D1744B" w:rsidRDefault="00B9765B">
            <w:pPr>
              <w:rPr>
                <w:sz w:val="18"/>
              </w:rPr>
            </w:pPr>
            <w:r>
              <w:rPr>
                <w:sz w:val="18"/>
              </w:rPr>
              <w:t>Open House</w:t>
            </w:r>
            <w:r w:rsidR="00D1744B">
              <w:rPr>
                <w:sz w:val="18"/>
              </w:rPr>
              <w:t xml:space="preserve"> 9:15am-11:15am</w:t>
            </w:r>
          </w:p>
          <w:p w14:paraId="783AFD4E" w14:textId="77777777" w:rsidR="00CB6A1F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 xml:space="preserve">Halloween parades </w:t>
            </w:r>
            <w:r w:rsidR="007C7E8F">
              <w:rPr>
                <w:sz w:val="18"/>
              </w:rPr>
              <w:t>10</w:t>
            </w:r>
            <w:r>
              <w:rPr>
                <w:sz w:val="18"/>
              </w:rPr>
              <w:t xml:space="preserve">:30am and </w:t>
            </w:r>
            <w:r w:rsidR="007C7E8F">
              <w:rPr>
                <w:sz w:val="18"/>
              </w:rPr>
              <w:t>2</w:t>
            </w:r>
            <w:r>
              <w:rPr>
                <w:sz w:val="18"/>
              </w:rPr>
              <w:t>:00pm</w:t>
            </w:r>
            <w:r w:rsidR="00B9765B">
              <w:rPr>
                <w:sz w:val="18"/>
              </w:rPr>
              <w:t>-</w:t>
            </w:r>
            <w:r w:rsidR="007C7E8F">
              <w:rPr>
                <w:sz w:val="18"/>
              </w:rPr>
              <w:t>2</w:t>
            </w:r>
            <w:r w:rsidR="00B9765B">
              <w:rPr>
                <w:sz w:val="18"/>
              </w:rPr>
              <w:t>’s</w:t>
            </w:r>
          </w:p>
          <w:p w14:paraId="0A1487EF" w14:textId="77777777" w:rsidR="00780BEB" w:rsidRDefault="00780BEB">
            <w:pPr>
              <w:rPr>
                <w:sz w:val="18"/>
              </w:rPr>
            </w:pPr>
            <w:r>
              <w:rPr>
                <w:sz w:val="18"/>
              </w:rPr>
              <w:t>Halloween parade</w:t>
            </w:r>
            <w:r w:rsidR="00C64F4E">
              <w:rPr>
                <w:sz w:val="18"/>
              </w:rPr>
              <w:t xml:space="preserve"> </w:t>
            </w:r>
            <w:r w:rsidR="007C7E8F">
              <w:rPr>
                <w:sz w:val="18"/>
              </w:rPr>
              <w:t>3</w:t>
            </w:r>
            <w:r w:rsidR="00C64F4E">
              <w:rPr>
                <w:sz w:val="18"/>
              </w:rPr>
              <w:t xml:space="preserve">’s </w:t>
            </w:r>
            <w:r w:rsidR="00A42AFD">
              <w:rPr>
                <w:sz w:val="18"/>
              </w:rPr>
              <w:t>9:30am, 1</w:t>
            </w:r>
            <w:r w:rsidR="00C64F4E">
              <w:rPr>
                <w:sz w:val="18"/>
              </w:rPr>
              <w:t>:0</w:t>
            </w:r>
            <w:r w:rsidR="00E86DD2">
              <w:rPr>
                <w:sz w:val="18"/>
              </w:rPr>
              <w:t>0</w:t>
            </w:r>
            <w:r w:rsidR="0060549E">
              <w:rPr>
                <w:sz w:val="18"/>
              </w:rPr>
              <w:t>pm</w:t>
            </w:r>
            <w:r w:rsidR="00B9765B">
              <w:rPr>
                <w:sz w:val="18"/>
              </w:rPr>
              <w:t>-ALL</w:t>
            </w:r>
          </w:p>
          <w:p w14:paraId="50AF9332" w14:textId="77777777" w:rsidR="004E7274" w:rsidRDefault="004E7274" w:rsidP="00D1744B">
            <w:pPr>
              <w:rPr>
                <w:sz w:val="18"/>
              </w:rPr>
            </w:pPr>
          </w:p>
        </w:tc>
      </w:tr>
      <w:tr w:rsidR="00C94DF1" w14:paraId="214F5C0F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75867AB8" w14:textId="77777777" w:rsidTr="00C94DF1">
              <w:tc>
                <w:tcPr>
                  <w:tcW w:w="2781" w:type="dxa"/>
                  <w:gridSpan w:val="7"/>
                </w:tcPr>
                <w:p w14:paraId="1E386BA6" w14:textId="77777777"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vember 20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C94DF1" w14:paraId="7E70DAC6" w14:textId="77777777" w:rsidTr="00C94DF1">
              <w:tc>
                <w:tcPr>
                  <w:tcW w:w="396" w:type="dxa"/>
                </w:tcPr>
                <w:p w14:paraId="431EE69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3822C52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03EAEF01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6DFA917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D66CC3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BB64E2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7BE0E9A8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RPr="008E2E33" w14:paraId="220CAE65" w14:textId="77777777" w:rsidTr="00C94DF1">
              <w:tc>
                <w:tcPr>
                  <w:tcW w:w="396" w:type="dxa"/>
                </w:tcPr>
                <w:p w14:paraId="4A85CACD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1F178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5937A5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9B8B7D8" w14:textId="77777777" w:rsidR="00C94DF1" w:rsidRPr="008E2E33" w:rsidRDefault="00C94DF1" w:rsidP="00C94DF1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E719989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571BDBDC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62CE5E83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</w:tr>
            <w:tr w:rsidR="00C94DF1" w:rsidRPr="008E2E33" w14:paraId="60D254CD" w14:textId="77777777" w:rsidTr="00C94DF1">
              <w:tc>
                <w:tcPr>
                  <w:tcW w:w="396" w:type="dxa"/>
                </w:tcPr>
                <w:p w14:paraId="5B8B1442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1951154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4EC685D4" w14:textId="77777777" w:rsidR="00C94DF1" w:rsidRPr="00A64240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405" w:type="dxa"/>
                </w:tcPr>
                <w:p w14:paraId="3108E657" w14:textId="77777777" w:rsidR="00C94DF1" w:rsidRPr="008E2E33" w:rsidRDefault="007C7E8F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3D79721F" w14:textId="77777777" w:rsidR="00C94DF1" w:rsidRPr="00743900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771BD2EB" w14:textId="77777777" w:rsidR="00C94DF1" w:rsidRPr="00743900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01778267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</w:tr>
            <w:tr w:rsidR="00C94DF1" w:rsidRPr="008E2E33" w14:paraId="4E17FC88" w14:textId="77777777" w:rsidTr="00C94DF1">
              <w:tc>
                <w:tcPr>
                  <w:tcW w:w="396" w:type="dxa"/>
                </w:tcPr>
                <w:p w14:paraId="000C1CD6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6BBAECF2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7D20EA63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405" w:type="dxa"/>
                </w:tcPr>
                <w:p w14:paraId="72CCC3C9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47FDE8C" w14:textId="77777777" w:rsidR="00C94DF1" w:rsidRPr="006C4DE6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28896353" w14:textId="77777777" w:rsidR="00C94DF1" w:rsidRPr="008B6DE3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  <w:highlight w:val="yellow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9B41F0D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</w:tr>
            <w:tr w:rsidR="00C94DF1" w:rsidRPr="008E2E33" w14:paraId="15C00C5B" w14:textId="77777777" w:rsidTr="00C94DF1">
              <w:tc>
                <w:tcPr>
                  <w:tcW w:w="396" w:type="dxa"/>
                </w:tcPr>
                <w:p w14:paraId="093FB9D6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6CC904B5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76C675E8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405" w:type="dxa"/>
                </w:tcPr>
                <w:p w14:paraId="36A643B0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37F7AE6" w14:textId="77777777" w:rsidR="00C94DF1" w:rsidRPr="004111D7" w:rsidRDefault="007C7E8F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6C9A99BA" w14:textId="77777777" w:rsidR="00C94DF1" w:rsidRPr="004111D7" w:rsidRDefault="007C7E8F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02085C0D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</w:tr>
            <w:tr w:rsidR="00C94DF1" w:rsidRPr="008E2E33" w14:paraId="5980A9AF" w14:textId="77777777" w:rsidTr="00C94DF1">
              <w:tc>
                <w:tcPr>
                  <w:tcW w:w="396" w:type="dxa"/>
                </w:tcPr>
                <w:p w14:paraId="03A6CA4B" w14:textId="77777777" w:rsidR="00C94DF1" w:rsidRPr="00523A84" w:rsidRDefault="007C7E8F" w:rsidP="00C94DF1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30AB5173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37607714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05" w:type="dxa"/>
                </w:tcPr>
                <w:p w14:paraId="0AC50CFD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44900DC4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56CF975" w14:textId="77777777" w:rsidR="00C94DF1" w:rsidRPr="00743900" w:rsidRDefault="007C7E8F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2D00F7">
                    <w:rPr>
                      <w:bCs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0AAF4DE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7FA91E4" w14:textId="77777777" w:rsidR="00C94DF1" w:rsidRDefault="00C94DF1" w:rsidP="008E2E33">
            <w:pPr>
              <w:rPr>
                <w:sz w:val="22"/>
              </w:rPr>
            </w:pPr>
          </w:p>
        </w:tc>
        <w:tc>
          <w:tcPr>
            <w:tcW w:w="2681" w:type="dxa"/>
          </w:tcPr>
          <w:p w14:paraId="22BBA036" w14:textId="77777777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2FDFCEE" w14:textId="77777777" w:rsidR="00C94DF1" w:rsidRDefault="00E2234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911C8C">
              <w:rPr>
                <w:sz w:val="18"/>
              </w:rPr>
              <w:t>8</w:t>
            </w:r>
            <w:r w:rsidR="00013BA1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911C8C">
              <w:rPr>
                <w:sz w:val="18"/>
              </w:rPr>
              <w:t>9</w:t>
            </w:r>
            <w:r w:rsidR="00013BA1">
              <w:rPr>
                <w:sz w:val="18"/>
              </w:rPr>
              <w:t xml:space="preserve"> . . . . . . . . . . . . . </w:t>
            </w:r>
          </w:p>
          <w:p w14:paraId="34DCEA9D" w14:textId="77777777" w:rsidR="008B6DE3" w:rsidRDefault="008B6D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r 14 . . . . . . . . . . . . . .</w:t>
            </w:r>
          </w:p>
          <w:p w14:paraId="1A214CB3" w14:textId="77777777" w:rsidR="002A00CA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r 1</w:t>
            </w:r>
            <w:r w:rsidR="002D00F7">
              <w:rPr>
                <w:sz w:val="18"/>
              </w:rPr>
              <w:t>5</w:t>
            </w:r>
            <w:r w:rsidR="002A00CA">
              <w:rPr>
                <w:sz w:val="18"/>
              </w:rPr>
              <w:t xml:space="preserve"> . . . . . . . . . . . . . .</w:t>
            </w:r>
          </w:p>
          <w:p w14:paraId="0A882355" w14:textId="77777777" w:rsidR="002A00CA" w:rsidRDefault="007235C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>vember 1</w:t>
            </w:r>
            <w:r w:rsidR="002D00F7">
              <w:rPr>
                <w:sz w:val="18"/>
              </w:rPr>
              <w:t>6</w:t>
            </w:r>
            <w:r w:rsidR="002A00CA">
              <w:rPr>
                <w:sz w:val="18"/>
              </w:rPr>
              <w:t xml:space="preserve"> . . . . . . . . . . . . . .</w:t>
            </w:r>
          </w:p>
          <w:p w14:paraId="23C01F1D" w14:textId="77777777" w:rsidR="008B6DE3" w:rsidRDefault="008B6D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C766DF5" w14:textId="77777777"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</w:t>
            </w:r>
            <w:r w:rsidR="00C64F4E">
              <w:rPr>
                <w:sz w:val="18"/>
              </w:rPr>
              <w:t xml:space="preserve">r </w:t>
            </w:r>
            <w:r w:rsidR="002D00F7">
              <w:rPr>
                <w:sz w:val="18"/>
              </w:rPr>
              <w:t>19</w:t>
            </w:r>
            <w:r w:rsidR="002A00CA">
              <w:rPr>
                <w:sz w:val="18"/>
              </w:rPr>
              <w:t xml:space="preserve"> . . . . . . . . . . . . . . </w:t>
            </w:r>
          </w:p>
          <w:p w14:paraId="0665225B" w14:textId="77777777" w:rsidR="002A00CA" w:rsidRDefault="000E044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 xml:space="preserve">vember </w:t>
            </w:r>
            <w:r w:rsidR="002D00F7">
              <w:rPr>
                <w:sz w:val="18"/>
              </w:rPr>
              <w:t>19</w:t>
            </w:r>
            <w:r w:rsidR="00C64F4E">
              <w:rPr>
                <w:sz w:val="18"/>
              </w:rPr>
              <w:t>-2</w:t>
            </w:r>
            <w:r w:rsidR="002D00F7">
              <w:rPr>
                <w:sz w:val="18"/>
              </w:rPr>
              <w:t>3</w:t>
            </w:r>
            <w:r w:rsidR="002A00CA">
              <w:rPr>
                <w:sz w:val="18"/>
              </w:rPr>
              <w:t xml:space="preserve"> . . . . . . . . . . .</w:t>
            </w:r>
          </w:p>
          <w:p w14:paraId="70E3A212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7CD8266" w14:textId="77777777" w:rsidR="00AB2901" w:rsidRDefault="00AB2901">
            <w:pPr>
              <w:rPr>
                <w:sz w:val="18"/>
              </w:rPr>
            </w:pPr>
          </w:p>
          <w:p w14:paraId="5210789E" w14:textId="77777777" w:rsidR="00C94DF1" w:rsidRDefault="002A00CA">
            <w:pPr>
              <w:rPr>
                <w:sz w:val="18"/>
              </w:rPr>
            </w:pPr>
            <w:r>
              <w:rPr>
                <w:sz w:val="18"/>
              </w:rPr>
              <w:t>Grandparent’s Days and Scholastic Book Fair</w:t>
            </w:r>
          </w:p>
          <w:p w14:paraId="5CF01F03" w14:textId="77777777" w:rsidR="008B6DE3" w:rsidRDefault="008B6DE3">
            <w:pPr>
              <w:rPr>
                <w:sz w:val="18"/>
              </w:rPr>
            </w:pPr>
            <w:r>
              <w:rPr>
                <w:sz w:val="18"/>
              </w:rPr>
              <w:t>Thanksgiving Feasts, 3’s, 4’s, Pre K and K</w:t>
            </w:r>
          </w:p>
          <w:p w14:paraId="02E29939" w14:textId="77777777" w:rsidR="008B6DE3" w:rsidRDefault="002A00CA">
            <w:pPr>
              <w:rPr>
                <w:sz w:val="18"/>
              </w:rPr>
            </w:pPr>
            <w:r>
              <w:rPr>
                <w:sz w:val="18"/>
              </w:rPr>
              <w:t>Thanksgiving Feasts, 2’s</w:t>
            </w:r>
          </w:p>
          <w:p w14:paraId="4A1CDF19" w14:textId="77777777" w:rsidR="008B6DE3" w:rsidRDefault="008B6DE3" w:rsidP="002A00CA">
            <w:pPr>
              <w:rPr>
                <w:sz w:val="18"/>
              </w:rPr>
            </w:pPr>
            <w:r>
              <w:rPr>
                <w:sz w:val="18"/>
              </w:rPr>
              <w:t>Professional development: NAEYC conference SCHOOL CLOSED</w:t>
            </w:r>
          </w:p>
          <w:p w14:paraId="50A78F2F" w14:textId="77777777" w:rsidR="00A42AFD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Parent/Teach</w:t>
            </w:r>
            <w:r w:rsidR="007235C9">
              <w:rPr>
                <w:sz w:val="18"/>
              </w:rPr>
              <w:t>er conferences-SCHOOL CLOSED</w:t>
            </w:r>
          </w:p>
          <w:p w14:paraId="472CEB65" w14:textId="77777777" w:rsidR="002A00CA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Thanksgiving Holiday-school closed</w:t>
            </w:r>
          </w:p>
        </w:tc>
      </w:tr>
      <w:tr w:rsidR="002F1532" w14:paraId="1D4F386C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0A1BB7E5" w14:textId="77777777" w:rsidTr="00EF30A6">
              <w:tc>
                <w:tcPr>
                  <w:tcW w:w="2781" w:type="dxa"/>
                  <w:gridSpan w:val="7"/>
                </w:tcPr>
                <w:p w14:paraId="7C8B612B" w14:textId="77777777" w:rsidR="002F1532" w:rsidRDefault="002F1532" w:rsidP="008E2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cem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7D395CA8" w14:textId="77777777" w:rsidTr="00EF30A6">
              <w:tc>
                <w:tcPr>
                  <w:tcW w:w="396" w:type="dxa"/>
                </w:tcPr>
                <w:p w14:paraId="646A76AD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357A44F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447664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322AB99C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C1F6206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4B005D8A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8115D6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5F6BC12" w14:textId="77777777" w:rsidTr="00EF30A6">
              <w:tc>
                <w:tcPr>
                  <w:tcW w:w="396" w:type="dxa"/>
                </w:tcPr>
                <w:p w14:paraId="1CA49F3B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27D5A32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DFA201B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0FAE940A" w14:textId="77777777" w:rsidR="002F1532" w:rsidRPr="008E2E33" w:rsidRDefault="002F1532" w:rsidP="004B0AF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771EA26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8307538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60DAEC5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2F1532" w14:paraId="1095AA83" w14:textId="77777777" w:rsidTr="00EF30A6">
              <w:tc>
                <w:tcPr>
                  <w:tcW w:w="396" w:type="dxa"/>
                </w:tcPr>
                <w:p w14:paraId="5599C5B8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743131E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33410F43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61F33B01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4B2B8202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F276F1A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6DE1343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2F1532" w14:paraId="5301D048" w14:textId="77777777" w:rsidTr="00EF30A6">
              <w:tc>
                <w:tcPr>
                  <w:tcW w:w="396" w:type="dxa"/>
                </w:tcPr>
                <w:p w14:paraId="58BB2DC5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1FD7B1AA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0C78B18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722FE45E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3258E362" w14:textId="77777777" w:rsidR="002F1532" w:rsidRPr="006C4DE6" w:rsidRDefault="00911C8C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1717FC8C" w14:textId="77777777" w:rsidR="002F1532" w:rsidRPr="006C4DE6" w:rsidRDefault="00911C8C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0E404773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2F1532" w14:paraId="3190A7DE" w14:textId="77777777" w:rsidTr="00EF30A6">
              <w:tc>
                <w:tcPr>
                  <w:tcW w:w="396" w:type="dxa"/>
                </w:tcPr>
                <w:p w14:paraId="07A03B44" w14:textId="77777777" w:rsidR="002F1532" w:rsidRPr="00523A84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90E62C4" w14:textId="77777777" w:rsidR="002F1532" w:rsidRPr="00743900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27EFC27C" w14:textId="77777777" w:rsidR="002F1532" w:rsidRPr="00743900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3404DB40" w14:textId="77777777" w:rsidR="002F1532" w:rsidRPr="00C64F4E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395BF5AD" w14:textId="77777777" w:rsidR="002F1532" w:rsidRPr="004111D7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7ECB602" w14:textId="77777777" w:rsidR="002F1532" w:rsidRPr="004111D7" w:rsidRDefault="00911C8C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6F0F1B21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487C0A" w14:paraId="6B65EBCB" w14:textId="77777777" w:rsidTr="00EF30A6">
              <w:tc>
                <w:tcPr>
                  <w:tcW w:w="396" w:type="dxa"/>
                </w:tcPr>
                <w:p w14:paraId="1584B243" w14:textId="77777777" w:rsidR="00487C0A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1EB77A2D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FD6CEE9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6ECCB42E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3E294C83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169048C" w14:textId="77777777" w:rsidR="00487C0A" w:rsidRPr="00EA6FF1" w:rsidRDefault="00911C8C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44E04939" w14:textId="77777777" w:rsidR="00487C0A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C64F4E" w14:paraId="7A0C039B" w14:textId="77777777" w:rsidTr="00EF30A6">
              <w:tc>
                <w:tcPr>
                  <w:tcW w:w="396" w:type="dxa"/>
                </w:tcPr>
                <w:p w14:paraId="4013ADA7" w14:textId="77777777" w:rsidR="00C64F4E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4DF9B084" w14:textId="77777777" w:rsidR="00C64F4E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7EF5916A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14:paraId="2DD88B11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675BD2E1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8B5FB6C" w14:textId="77777777" w:rsidR="00C64F4E" w:rsidRDefault="00C64F4E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87B377A" w14:textId="77777777" w:rsidR="00C64F4E" w:rsidRDefault="00C64F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9F34BAB" w14:textId="77777777" w:rsidR="00E23646" w:rsidRDefault="00E23646"/>
        </w:tc>
        <w:tc>
          <w:tcPr>
            <w:tcW w:w="2681" w:type="dxa"/>
          </w:tcPr>
          <w:p w14:paraId="45AAAA6D" w14:textId="77777777" w:rsidR="00F246CE" w:rsidRDefault="00F246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3F58E021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4F9B253C" w14:textId="011A81D1"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7A79F2">
              <w:rPr>
                <w:sz w:val="18"/>
              </w:rPr>
              <w:t>4</w:t>
            </w:r>
            <w:r w:rsidR="00BD31D9">
              <w:rPr>
                <w:sz w:val="18"/>
              </w:rPr>
              <w:t>,</w:t>
            </w:r>
            <w:r w:rsidR="00C64F4E">
              <w:rPr>
                <w:sz w:val="18"/>
              </w:rPr>
              <w:t xml:space="preserve"> </w:t>
            </w:r>
            <w:r w:rsidR="007A79F2">
              <w:rPr>
                <w:sz w:val="18"/>
              </w:rPr>
              <w:t>5</w:t>
            </w:r>
            <w:bookmarkStart w:id="0" w:name="_GoBack"/>
            <w:bookmarkEnd w:id="0"/>
            <w:r w:rsidR="004B0AFF">
              <w:rPr>
                <w:sz w:val="18"/>
              </w:rPr>
              <w:t xml:space="preserve"> . . . . . . . . . . . . . </w:t>
            </w:r>
            <w:r w:rsidR="00BD31D9">
              <w:rPr>
                <w:sz w:val="18"/>
              </w:rPr>
              <w:t>.</w:t>
            </w:r>
          </w:p>
          <w:p w14:paraId="0DF04112" w14:textId="77777777" w:rsidR="00F659F8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</w:t>
            </w:r>
            <w:r w:rsidR="00911C8C">
              <w:rPr>
                <w:sz w:val="18"/>
              </w:rPr>
              <w:t>4</w:t>
            </w:r>
            <w:r w:rsidR="0078679D">
              <w:rPr>
                <w:sz w:val="18"/>
              </w:rPr>
              <w:t xml:space="preserve"> </w:t>
            </w:r>
            <w:r w:rsidR="00E2365A">
              <w:rPr>
                <w:sz w:val="18"/>
              </w:rPr>
              <w:t xml:space="preserve">. . . . . . . . . </w:t>
            </w:r>
            <w:proofErr w:type="gramStart"/>
            <w:r w:rsidR="00E2365A">
              <w:rPr>
                <w:sz w:val="18"/>
              </w:rPr>
              <w:t>. . . .</w:t>
            </w:r>
            <w:proofErr w:type="gramEnd"/>
            <w:r w:rsidR="00E2365A">
              <w:rPr>
                <w:sz w:val="18"/>
              </w:rPr>
              <w:t xml:space="preserve"> .</w:t>
            </w:r>
            <w:r w:rsidR="008E2E33">
              <w:rPr>
                <w:sz w:val="18"/>
              </w:rPr>
              <w:t xml:space="preserve">  </w:t>
            </w:r>
          </w:p>
          <w:p w14:paraId="54FD13F3" w14:textId="77777777" w:rsidR="00B9765B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8-</w:t>
            </w:r>
            <w:r w:rsidR="00911C8C">
              <w:rPr>
                <w:sz w:val="18"/>
              </w:rPr>
              <w:t>19</w:t>
            </w:r>
            <w:r>
              <w:rPr>
                <w:sz w:val="18"/>
              </w:rPr>
              <w:t xml:space="preserve"> . . . . . . . . . . . .</w:t>
            </w:r>
          </w:p>
          <w:p w14:paraId="0BF324E7" w14:textId="77777777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2</w:t>
            </w:r>
            <w:r w:rsidR="00911C8C">
              <w:rPr>
                <w:sz w:val="18"/>
              </w:rPr>
              <w:t>0</w:t>
            </w:r>
            <w:r>
              <w:rPr>
                <w:sz w:val="18"/>
              </w:rPr>
              <w:t>, 2</w:t>
            </w:r>
            <w:r w:rsidR="00911C8C">
              <w:rPr>
                <w:sz w:val="18"/>
              </w:rPr>
              <w:t>1</w:t>
            </w:r>
            <w:r>
              <w:rPr>
                <w:sz w:val="18"/>
              </w:rPr>
              <w:t xml:space="preserve">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9DB5A4F" w14:textId="77777777" w:rsidR="002F1532" w:rsidRDefault="008E2E3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December </w:t>
            </w:r>
            <w:r w:rsidR="004111D7">
              <w:rPr>
                <w:sz w:val="18"/>
              </w:rPr>
              <w:t xml:space="preserve"> 2</w:t>
            </w:r>
            <w:r w:rsidR="00911C8C">
              <w:rPr>
                <w:sz w:val="18"/>
              </w:rPr>
              <w:t>4</w:t>
            </w:r>
            <w:proofErr w:type="gramEnd"/>
            <w:r w:rsidR="004111D7">
              <w:rPr>
                <w:sz w:val="18"/>
              </w:rPr>
              <w:t>-</w:t>
            </w:r>
            <w:r w:rsidR="00911C8C">
              <w:rPr>
                <w:sz w:val="18"/>
              </w:rPr>
              <w:t>31</w:t>
            </w:r>
            <w:r w:rsidR="002F1532">
              <w:rPr>
                <w:sz w:val="18"/>
              </w:rPr>
              <w:t xml:space="preserve"> </w:t>
            </w:r>
            <w:r w:rsidR="0078679D">
              <w:rPr>
                <w:sz w:val="18"/>
              </w:rPr>
              <w:t xml:space="preserve"> </w:t>
            </w:r>
            <w:r w:rsidR="002F1532">
              <w:rPr>
                <w:sz w:val="18"/>
              </w:rPr>
              <w:t>. . . . . . . . . .</w:t>
            </w:r>
          </w:p>
          <w:p w14:paraId="3F243881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6B98825B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54CDC090" w14:textId="77777777" w:rsidR="00F246CE" w:rsidRDefault="00F246CE">
            <w:pPr>
              <w:rPr>
                <w:sz w:val="18"/>
              </w:rPr>
            </w:pPr>
          </w:p>
          <w:p w14:paraId="7461368A" w14:textId="77777777" w:rsidR="00A64240" w:rsidRDefault="00A64240">
            <w:pPr>
              <w:rPr>
                <w:sz w:val="18"/>
              </w:rPr>
            </w:pPr>
          </w:p>
          <w:p w14:paraId="5076515B" w14:textId="77777777" w:rsidR="002A00CA" w:rsidRDefault="002A00CA">
            <w:pPr>
              <w:rPr>
                <w:sz w:val="18"/>
              </w:rPr>
            </w:pPr>
            <w:r>
              <w:rPr>
                <w:sz w:val="18"/>
              </w:rPr>
              <w:t>Field trip to Chevy’s-4’s and up</w:t>
            </w:r>
          </w:p>
          <w:p w14:paraId="661BE866" w14:textId="77777777" w:rsidR="002F1532" w:rsidRDefault="002F1532" w:rsidP="00F659F8">
            <w:pPr>
              <w:rPr>
                <w:sz w:val="18"/>
              </w:rPr>
            </w:pPr>
            <w:r>
              <w:rPr>
                <w:sz w:val="18"/>
              </w:rPr>
              <w:t xml:space="preserve">Christmas </w:t>
            </w:r>
            <w:r w:rsidR="00F659F8">
              <w:rPr>
                <w:sz w:val="18"/>
              </w:rPr>
              <w:t>Pageant</w:t>
            </w:r>
          </w:p>
          <w:p w14:paraId="57AF70D0" w14:textId="77777777" w:rsidR="00B9765B" w:rsidRDefault="00B9765B" w:rsidP="00F659F8">
            <w:pPr>
              <w:rPr>
                <w:sz w:val="18"/>
              </w:rPr>
            </w:pPr>
            <w:r>
              <w:rPr>
                <w:sz w:val="18"/>
              </w:rPr>
              <w:t>Christmas class parties</w:t>
            </w:r>
          </w:p>
          <w:p w14:paraId="0087BAA7" w14:textId="77777777" w:rsidR="00AB2901" w:rsidRDefault="00AB2901" w:rsidP="00F659F8">
            <w:pPr>
              <w:rPr>
                <w:sz w:val="18"/>
              </w:rPr>
            </w:pPr>
            <w:r>
              <w:rPr>
                <w:sz w:val="18"/>
              </w:rPr>
              <w:t>Winter Workshops</w:t>
            </w:r>
          </w:p>
          <w:p w14:paraId="72103909" w14:textId="77777777" w:rsidR="00F659F8" w:rsidRDefault="00F659F8" w:rsidP="00F659F8">
            <w:pPr>
              <w:rPr>
                <w:sz w:val="18"/>
              </w:rPr>
            </w:pPr>
            <w:r>
              <w:rPr>
                <w:sz w:val="18"/>
              </w:rPr>
              <w:t>Christmas Vacation-School Closed</w:t>
            </w:r>
          </w:p>
          <w:p w14:paraId="7368FA17" w14:textId="77777777" w:rsidR="0078679D" w:rsidRDefault="0078679D" w:rsidP="00F659F8">
            <w:pPr>
              <w:rPr>
                <w:sz w:val="18"/>
              </w:rPr>
            </w:pPr>
          </w:p>
        </w:tc>
      </w:tr>
      <w:tr w:rsidR="002F1532" w14:paraId="66C9A0CF" w14:textId="77777777" w:rsidTr="00F268E6">
        <w:trPr>
          <w:trHeight w:val="1646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RPr="008E2E33" w14:paraId="07D3D1BD" w14:textId="77777777" w:rsidTr="0043684B">
              <w:tc>
                <w:tcPr>
                  <w:tcW w:w="2781" w:type="dxa"/>
                  <w:gridSpan w:val="7"/>
                </w:tcPr>
                <w:p w14:paraId="033448A7" w14:textId="77777777" w:rsidR="002F1532" w:rsidRPr="001F03C8" w:rsidRDefault="008E2E33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January 20</w:t>
                  </w:r>
                  <w:r w:rsidR="005F0BC7">
                    <w:rPr>
                      <w:sz w:val="22"/>
                      <w:szCs w:val="22"/>
                    </w:rPr>
                    <w:t>1</w:t>
                  </w:r>
                  <w:r w:rsidR="001E2B4E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2F1532" w:rsidRPr="008E2E33" w14:paraId="32D91E48" w14:textId="77777777" w:rsidTr="00447F2E">
              <w:trPr>
                <w:trHeight w:val="206"/>
              </w:trPr>
              <w:tc>
                <w:tcPr>
                  <w:tcW w:w="396" w:type="dxa"/>
                </w:tcPr>
                <w:p w14:paraId="6421F370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584EDDE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57A60E3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87BAF58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027D4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68C5951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4B5A6F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2F1532" w:rsidRPr="008E2E33" w14:paraId="1D3FEFB3" w14:textId="77777777" w:rsidTr="0043684B">
              <w:tc>
                <w:tcPr>
                  <w:tcW w:w="396" w:type="dxa"/>
                </w:tcPr>
                <w:p w14:paraId="4E6B6E59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751D09" w14:textId="77777777" w:rsidR="002F1532" w:rsidRPr="004111D7" w:rsidRDefault="002F15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49E7876F" w14:textId="77777777" w:rsidR="002F1532" w:rsidRPr="00911C8C" w:rsidRDefault="00911C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1C8C">
                    <w:rPr>
                      <w:b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2438AC2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42F21BA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F2D899B" w14:textId="77777777" w:rsidR="002F1532" w:rsidRPr="00F246CE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104B928" w14:textId="77777777" w:rsidR="002F1532" w:rsidRPr="007324F2" w:rsidRDefault="00911C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2F1532" w:rsidRPr="008E2E33" w14:paraId="55EEDD3B" w14:textId="77777777" w:rsidTr="0043684B">
              <w:tc>
                <w:tcPr>
                  <w:tcW w:w="396" w:type="dxa"/>
                </w:tcPr>
                <w:p w14:paraId="38DB7A66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6F362C3" w14:textId="77777777" w:rsidR="002F1532" w:rsidRPr="002B26BB" w:rsidRDefault="00911C8C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220A629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14:paraId="49934C22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2DC9B01" w14:textId="77777777" w:rsidR="002F1532" w:rsidRPr="00F21C0B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5433495B" w14:textId="77777777" w:rsidR="002F1532" w:rsidRPr="00F21C0B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4E9219A6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2F1532" w:rsidRPr="008E2E33" w14:paraId="5E6454E3" w14:textId="77777777" w:rsidTr="0043684B">
              <w:tc>
                <w:tcPr>
                  <w:tcW w:w="396" w:type="dxa"/>
                </w:tcPr>
                <w:p w14:paraId="47A9F7C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E94455E" w14:textId="77777777" w:rsidR="002F1532" w:rsidRPr="00A56F4A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56F4A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79361571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5" w:type="dxa"/>
                </w:tcPr>
                <w:p w14:paraId="2AE17847" w14:textId="77777777" w:rsidR="002F1532" w:rsidRPr="0087551A" w:rsidRDefault="00911C8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6D008BF" w14:textId="77777777" w:rsidR="002F1532" w:rsidRPr="0091071B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15EC4FC5" w14:textId="77777777" w:rsidR="002F1532" w:rsidRPr="0091071B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25BCFDE1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2F1532" w:rsidRPr="008E2E33" w14:paraId="3D953732" w14:textId="77777777" w:rsidTr="0043684B">
              <w:tc>
                <w:tcPr>
                  <w:tcW w:w="396" w:type="dxa"/>
                </w:tcPr>
                <w:p w14:paraId="4A19727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4D4A0013" w14:textId="77777777" w:rsidR="002F1532" w:rsidRPr="00A56F4A" w:rsidRDefault="00911C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6F4A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AF1AA80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5" w:type="dxa"/>
                </w:tcPr>
                <w:p w14:paraId="1426C2E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2E10AA15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5059B302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1C35233A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2F1532" w:rsidRPr="008E2E33" w14:paraId="1862BAE4" w14:textId="77777777" w:rsidTr="0043684B">
              <w:tc>
                <w:tcPr>
                  <w:tcW w:w="396" w:type="dxa"/>
                </w:tcPr>
                <w:p w14:paraId="20734BD0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2302B74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0CFFC029" w14:textId="77777777" w:rsidR="002F1532" w:rsidRPr="007324F2" w:rsidRDefault="00911C8C" w:rsidP="004368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5" w:type="dxa"/>
                </w:tcPr>
                <w:p w14:paraId="4A7B8F28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012FCD17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21DB8E33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7EEAFFC2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A86D02" w14:textId="77777777" w:rsidR="002F1532" w:rsidRPr="008E2E33" w:rsidRDefault="002F1532"/>
        </w:tc>
        <w:tc>
          <w:tcPr>
            <w:tcW w:w="2681" w:type="dxa"/>
          </w:tcPr>
          <w:p w14:paraId="3E6AB7B3" w14:textId="77777777" w:rsidR="00911C8C" w:rsidRDefault="00911C8C">
            <w:pPr>
              <w:rPr>
                <w:sz w:val="18"/>
                <w:szCs w:val="18"/>
              </w:rPr>
            </w:pPr>
          </w:p>
          <w:p w14:paraId="1F161CEE" w14:textId="77777777" w:rsidR="00A932DB" w:rsidRDefault="00BD3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111D7">
              <w:rPr>
                <w:sz w:val="18"/>
                <w:szCs w:val="18"/>
              </w:rPr>
              <w:t>anuary 1</w:t>
            </w:r>
            <w:r w:rsidR="002F1532" w:rsidRPr="008E2E33">
              <w:rPr>
                <w:sz w:val="18"/>
                <w:szCs w:val="18"/>
              </w:rPr>
              <w:t xml:space="preserve"> . 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</w:p>
          <w:p w14:paraId="2E609434" w14:textId="77777777" w:rsidR="007324F2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911C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</w:t>
            </w:r>
            <w:r w:rsidR="00911C8C">
              <w:rPr>
                <w:sz w:val="18"/>
                <w:szCs w:val="18"/>
              </w:rPr>
              <w:t>4</w:t>
            </w:r>
            <w:r w:rsidR="009150E1">
              <w:rPr>
                <w:sz w:val="18"/>
                <w:szCs w:val="18"/>
              </w:rPr>
              <w:t xml:space="preserve"> . .</w:t>
            </w:r>
            <w:r w:rsidR="0060549E">
              <w:rPr>
                <w:sz w:val="18"/>
                <w:szCs w:val="18"/>
              </w:rPr>
              <w:t xml:space="preserve"> . . . . . . . . . . . . .</w:t>
            </w:r>
          </w:p>
          <w:p w14:paraId="4A225C24" w14:textId="77777777" w:rsidR="00F268E6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</w:t>
            </w:r>
            <w:r w:rsidR="00911C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1</w:t>
            </w:r>
            <w:r w:rsidR="00911C8C">
              <w:rPr>
                <w:sz w:val="18"/>
                <w:szCs w:val="18"/>
              </w:rPr>
              <w:t>1</w:t>
            </w:r>
            <w:r w:rsidR="00F268E6">
              <w:rPr>
                <w:sz w:val="18"/>
                <w:szCs w:val="18"/>
              </w:rPr>
              <w:t xml:space="preserve"> .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14:paraId="2335B556" w14:textId="77777777"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</w:t>
            </w:r>
            <w:r w:rsidR="005E0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. . . . . . . . . . . . </w:t>
            </w:r>
            <w:proofErr w:type="gramStart"/>
            <w:r>
              <w:rPr>
                <w:sz w:val="18"/>
                <w:szCs w:val="18"/>
              </w:rPr>
              <w:t>. . . .</w:t>
            </w:r>
            <w:proofErr w:type="gramEnd"/>
            <w:r>
              <w:rPr>
                <w:sz w:val="18"/>
                <w:szCs w:val="18"/>
              </w:rPr>
              <w:t xml:space="preserve"> .</w:t>
            </w:r>
          </w:p>
          <w:p w14:paraId="5E7A5911" w14:textId="1AFE3657" w:rsidR="00140CC7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A56F4A">
              <w:rPr>
                <w:sz w:val="18"/>
                <w:szCs w:val="18"/>
              </w:rPr>
              <w:t>21</w:t>
            </w:r>
            <w:r w:rsidR="00FA0FF8">
              <w:rPr>
                <w:sz w:val="18"/>
                <w:szCs w:val="18"/>
              </w:rPr>
              <w:t xml:space="preserve"> .</w:t>
            </w:r>
            <w:r w:rsidR="00140CC7">
              <w:rPr>
                <w:sz w:val="18"/>
                <w:szCs w:val="18"/>
              </w:rPr>
              <w:t xml:space="preserve"> . . . . . . . . </w:t>
            </w:r>
            <w:proofErr w:type="gramStart"/>
            <w:r w:rsidR="00140CC7">
              <w:rPr>
                <w:sz w:val="18"/>
                <w:szCs w:val="18"/>
              </w:rPr>
              <w:t>. . . .</w:t>
            </w:r>
            <w:proofErr w:type="gramEnd"/>
            <w:r w:rsidR="00140CC7">
              <w:rPr>
                <w:sz w:val="18"/>
                <w:szCs w:val="18"/>
              </w:rPr>
              <w:t xml:space="preserve"> .</w:t>
            </w:r>
          </w:p>
          <w:p w14:paraId="16B7BD31" w14:textId="77777777" w:rsidR="00352615" w:rsidRPr="008E2E33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7, 18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14:paraId="21E1B660" w14:textId="77777777" w:rsidR="00780BEB" w:rsidRPr="008E2E33" w:rsidRDefault="00FB4F66" w:rsidP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</w:t>
            </w:r>
            <w:r w:rsidR="006A25A7">
              <w:rPr>
                <w:sz w:val="18"/>
                <w:szCs w:val="18"/>
              </w:rPr>
              <w:t>5</w:t>
            </w:r>
            <w:r w:rsidR="006B7AAA">
              <w:rPr>
                <w:sz w:val="18"/>
                <w:szCs w:val="18"/>
              </w:rPr>
              <w:t>.</w:t>
            </w:r>
            <w:r w:rsidR="00B446DF">
              <w:rPr>
                <w:sz w:val="18"/>
                <w:szCs w:val="18"/>
              </w:rPr>
              <w:t xml:space="preserve"> </w:t>
            </w:r>
            <w:r w:rsidR="002F1532" w:rsidRPr="008E2E33">
              <w:rPr>
                <w:sz w:val="18"/>
                <w:szCs w:val="18"/>
              </w:rPr>
              <w:t xml:space="preserve">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  <w:r w:rsidR="00C65285" w:rsidRPr="008E2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B1E55D7" w14:textId="77777777" w:rsidR="00911C8C" w:rsidRDefault="00911C8C">
            <w:pPr>
              <w:rPr>
                <w:sz w:val="18"/>
                <w:szCs w:val="18"/>
              </w:rPr>
            </w:pPr>
          </w:p>
          <w:p w14:paraId="05D01890" w14:textId="77777777" w:rsidR="00A932DB" w:rsidRDefault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ear’s Day</w:t>
            </w:r>
            <w:r w:rsidR="00A932DB">
              <w:rPr>
                <w:sz w:val="18"/>
                <w:szCs w:val="18"/>
              </w:rPr>
              <w:t>-School Closed</w:t>
            </w:r>
          </w:p>
          <w:p w14:paraId="1B4AFEBE" w14:textId="77777777" w:rsidR="007324F2" w:rsidRDefault="0060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a Days</w:t>
            </w:r>
          </w:p>
          <w:p w14:paraId="271B7BDE" w14:textId="77777777" w:rsidR="00F268E6" w:rsidRDefault="00F26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with Dad</w:t>
            </w:r>
          </w:p>
          <w:p w14:paraId="646BBA01" w14:textId="77777777"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Club Cornhole Tournament</w:t>
            </w:r>
          </w:p>
          <w:p w14:paraId="13CBA7B6" w14:textId="77777777" w:rsidR="000C3A08" w:rsidRDefault="000C3A08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Birthday – School closed</w:t>
            </w:r>
          </w:p>
          <w:p w14:paraId="06EDA173" w14:textId="77777777" w:rsidR="002819CD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House 9:15-11:15am</w:t>
            </w:r>
          </w:p>
          <w:p w14:paraId="65577252" w14:textId="77777777" w:rsidR="00C65285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for fall 201</w:t>
            </w:r>
            <w:r w:rsidR="008B6DE3">
              <w:rPr>
                <w:sz w:val="18"/>
                <w:szCs w:val="18"/>
              </w:rPr>
              <w:t>9</w:t>
            </w:r>
            <w:r w:rsidR="00352615">
              <w:rPr>
                <w:sz w:val="18"/>
                <w:szCs w:val="18"/>
              </w:rPr>
              <w:t xml:space="preserve"> open</w:t>
            </w:r>
          </w:p>
        </w:tc>
      </w:tr>
      <w:tr w:rsidR="002F1532" w14:paraId="60B0D40B" w14:textId="77777777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406"/>
            </w:tblGrid>
            <w:tr w:rsidR="006D3691" w:rsidRPr="001F03C8" w14:paraId="6E2D814B" w14:textId="77777777" w:rsidTr="000C3A08">
              <w:tc>
                <w:tcPr>
                  <w:tcW w:w="2832" w:type="dxa"/>
                  <w:gridSpan w:val="7"/>
                </w:tcPr>
                <w:p w14:paraId="602B0A0D" w14:textId="77777777" w:rsidR="006D3691" w:rsidRPr="001F03C8" w:rsidRDefault="006D3691" w:rsidP="006D3691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February 2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1E2B4E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6D3691" w:rsidRPr="008E2E33" w14:paraId="38AF3672" w14:textId="77777777" w:rsidTr="006C2312">
              <w:tc>
                <w:tcPr>
                  <w:tcW w:w="396" w:type="dxa"/>
                </w:tcPr>
                <w:p w14:paraId="62C5FBA7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054149A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4A7371B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DF9D482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5A66EE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3B2B7AEC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56" w:type="dxa"/>
                </w:tcPr>
                <w:p w14:paraId="0E178DFF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6D3691" w:rsidRPr="007324F2" w14:paraId="1F84E981" w14:textId="77777777" w:rsidTr="006C2312">
              <w:tc>
                <w:tcPr>
                  <w:tcW w:w="396" w:type="dxa"/>
                </w:tcPr>
                <w:p w14:paraId="34C87FD8" w14:textId="77777777" w:rsidR="006D3691" w:rsidRPr="008E2E33" w:rsidRDefault="006D3691" w:rsidP="006D369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DD3F70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4D7677A" w14:textId="77777777" w:rsidR="006D3691" w:rsidRPr="007324F2" w:rsidRDefault="006D3691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36A9B193" w14:textId="77777777" w:rsidR="006D3691" w:rsidRPr="007324F2" w:rsidRDefault="006D3691" w:rsidP="000C3A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270E30B7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66FADED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657047F2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6D3691" w:rsidRPr="007324F2" w14:paraId="2FFFA685" w14:textId="77777777" w:rsidTr="006C2312">
              <w:tc>
                <w:tcPr>
                  <w:tcW w:w="396" w:type="dxa"/>
                </w:tcPr>
                <w:p w14:paraId="48FEC47E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70C4EC5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4DAAB166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2864651B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2E87887D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208BE86C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326035E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6D3691" w:rsidRPr="007324F2" w14:paraId="6DCE9377" w14:textId="77777777" w:rsidTr="006C2312">
              <w:tc>
                <w:tcPr>
                  <w:tcW w:w="396" w:type="dxa"/>
                </w:tcPr>
                <w:p w14:paraId="7DA4157A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1AD8EF5F" w14:textId="77777777" w:rsidR="006D3691" w:rsidRPr="002819CD" w:rsidRDefault="006A25A7" w:rsidP="006D369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0F63C158" w14:textId="77777777" w:rsidR="006D3691" w:rsidRPr="00FB4F66" w:rsidRDefault="006A25A7" w:rsidP="006D36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00FCF86E" w14:textId="77777777" w:rsidR="006D3691" w:rsidRPr="006A25A7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6A25A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03D354EE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6A25A7">
                    <w:rPr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D6DCE15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6" w:type="dxa"/>
                </w:tcPr>
                <w:p w14:paraId="5887D3A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6D3691" w:rsidRPr="007324F2" w14:paraId="7A95D9C0" w14:textId="77777777" w:rsidTr="006C2312">
              <w:tc>
                <w:tcPr>
                  <w:tcW w:w="396" w:type="dxa"/>
                </w:tcPr>
                <w:p w14:paraId="28FC1D1D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6AF5B620" w14:textId="77777777" w:rsidR="006D3691" w:rsidRPr="002819CD" w:rsidRDefault="006A25A7" w:rsidP="006D369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6DE3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6F58EC99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417996E7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709EF65B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1D5DE41E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6" w:type="dxa"/>
                </w:tcPr>
                <w:p w14:paraId="36050B78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BD31D9" w:rsidRPr="007324F2" w14:paraId="6B853C20" w14:textId="77777777" w:rsidTr="006C2312">
              <w:tc>
                <w:tcPr>
                  <w:tcW w:w="396" w:type="dxa"/>
                </w:tcPr>
                <w:p w14:paraId="61CF8ED0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2A6A956" w14:textId="77777777" w:rsidR="00BD31D9" w:rsidRDefault="006A25A7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7EBB380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6F618B6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C2E026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5C1EF95D" w14:textId="77777777"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14:paraId="2B515DB9" w14:textId="77777777"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60811F" w14:textId="77777777" w:rsidR="006D3691" w:rsidRPr="008E2E33" w:rsidRDefault="006D3691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1E4678E0" w14:textId="77777777" w:rsidR="004B10AE" w:rsidRDefault="004B10AE">
            <w:pPr>
              <w:rPr>
                <w:sz w:val="18"/>
                <w:szCs w:val="18"/>
              </w:rPr>
            </w:pPr>
          </w:p>
          <w:p w14:paraId="1097F189" w14:textId="77777777" w:rsidR="002819CD" w:rsidRDefault="002819CD">
            <w:pPr>
              <w:rPr>
                <w:sz w:val="18"/>
                <w:szCs w:val="18"/>
              </w:rPr>
            </w:pPr>
          </w:p>
          <w:p w14:paraId="3019C52D" w14:textId="77777777" w:rsidR="006D3691" w:rsidRDefault="006D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6A25A7">
              <w:rPr>
                <w:sz w:val="18"/>
                <w:szCs w:val="18"/>
              </w:rPr>
              <w:t>1</w:t>
            </w:r>
            <w:r w:rsidR="001E6CCE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E6CCE">
              <w:rPr>
                <w:sz w:val="18"/>
                <w:szCs w:val="18"/>
              </w:rPr>
              <w:t>. . . .</w:t>
            </w:r>
            <w:proofErr w:type="gramEnd"/>
          </w:p>
          <w:p w14:paraId="67AE0FDC" w14:textId="77777777" w:rsidR="001E6CCE" w:rsidRDefault="001E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FB4F66">
              <w:rPr>
                <w:sz w:val="18"/>
                <w:szCs w:val="18"/>
              </w:rPr>
              <w:t>1</w:t>
            </w:r>
            <w:r w:rsidR="006A25A7">
              <w:rPr>
                <w:sz w:val="18"/>
                <w:szCs w:val="18"/>
              </w:rPr>
              <w:t>1</w:t>
            </w:r>
            <w:r w:rsidR="001976D4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976D4">
              <w:rPr>
                <w:sz w:val="18"/>
                <w:szCs w:val="18"/>
              </w:rPr>
              <w:t>. . . .</w:t>
            </w:r>
            <w:proofErr w:type="gramEnd"/>
          </w:p>
          <w:p w14:paraId="1BA353D3" w14:textId="77777777" w:rsidR="001976D4" w:rsidRDefault="0028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63D38484" w14:textId="77777777" w:rsidR="001976D4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="006A25A7">
              <w:rPr>
                <w:sz w:val="18"/>
                <w:szCs w:val="18"/>
              </w:rPr>
              <w:t>8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448FA501" w14:textId="77777777" w:rsidR="00E86DD2" w:rsidRDefault="00E86DD2">
            <w:pPr>
              <w:rPr>
                <w:sz w:val="18"/>
                <w:szCs w:val="18"/>
              </w:rPr>
            </w:pPr>
          </w:p>
          <w:p w14:paraId="55B9E42A" w14:textId="77777777" w:rsidR="00E86DD2" w:rsidRPr="008E2E33" w:rsidRDefault="00E86DD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57730010" w14:textId="77777777" w:rsidR="00140CC7" w:rsidRDefault="00140CC7">
            <w:pPr>
              <w:rPr>
                <w:sz w:val="18"/>
                <w:szCs w:val="18"/>
              </w:rPr>
            </w:pPr>
          </w:p>
          <w:p w14:paraId="71D659B9" w14:textId="77777777" w:rsidR="002819CD" w:rsidRDefault="002819CD">
            <w:pPr>
              <w:rPr>
                <w:sz w:val="18"/>
                <w:szCs w:val="18"/>
              </w:rPr>
            </w:pPr>
          </w:p>
          <w:p w14:paraId="473D0E56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due for priority processing</w:t>
            </w:r>
          </w:p>
          <w:p w14:paraId="0C5BC419" w14:textId="77777777" w:rsidR="007324F2" w:rsidRDefault="00556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5561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ay of School</w:t>
            </w:r>
          </w:p>
          <w:p w14:paraId="377EB82B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’s Day</w:t>
            </w:r>
          </w:p>
          <w:p w14:paraId="136C0F3C" w14:textId="77777777" w:rsidR="002F1532" w:rsidRDefault="00EA6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Day – School closed</w:t>
            </w:r>
          </w:p>
          <w:p w14:paraId="33911A75" w14:textId="77777777" w:rsidR="004B10AE" w:rsidRPr="008E2E33" w:rsidRDefault="004B10AE">
            <w:pPr>
              <w:rPr>
                <w:sz w:val="18"/>
                <w:szCs w:val="18"/>
              </w:rPr>
            </w:pPr>
          </w:p>
        </w:tc>
      </w:tr>
      <w:tr w:rsidR="00C94DF1" w14:paraId="75845B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39FE9668" w14:textId="77777777" w:rsidTr="00C94DF1">
              <w:tc>
                <w:tcPr>
                  <w:tcW w:w="2781" w:type="dxa"/>
                  <w:gridSpan w:val="7"/>
                </w:tcPr>
                <w:p w14:paraId="7AC38628" w14:textId="77777777" w:rsidR="00C94DF1" w:rsidRDefault="00B446DF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March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14:paraId="093C33D5" w14:textId="77777777" w:rsidTr="00C94DF1">
              <w:tc>
                <w:tcPr>
                  <w:tcW w:w="396" w:type="dxa"/>
                </w:tcPr>
                <w:p w14:paraId="76DCE094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2A094F0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57E88BD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5250946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85AE44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1F53B7B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47F7D1E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191E48DC" w14:textId="77777777" w:rsidTr="00C94DF1">
              <w:tc>
                <w:tcPr>
                  <w:tcW w:w="396" w:type="dxa"/>
                </w:tcPr>
                <w:p w14:paraId="659D2C99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9C4C897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D502EFB" w14:textId="77777777" w:rsidR="00C94DF1" w:rsidRPr="008D6533" w:rsidRDefault="00C94DF1" w:rsidP="00C94DF1">
                  <w:pPr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38274321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5470AD9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1781A1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178D0C51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 w:rsidRPr="00C0664D">
                    <w:rPr>
                      <w:sz w:val="18"/>
                      <w:highlight w:val="cyan"/>
                    </w:rPr>
                    <w:t>2</w:t>
                  </w:r>
                </w:p>
              </w:tc>
            </w:tr>
            <w:tr w:rsidR="00C94DF1" w14:paraId="429DB277" w14:textId="77777777" w:rsidTr="00C94DF1">
              <w:tc>
                <w:tcPr>
                  <w:tcW w:w="396" w:type="dxa"/>
                </w:tcPr>
                <w:p w14:paraId="39DDD3B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E0F4136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7A457D85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14:paraId="56ED4D67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8BF4C72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DE49E10" w14:textId="77777777" w:rsidR="00C94DF1" w:rsidRPr="00EA6FF1" w:rsidRDefault="006A25A7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16908DD4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C94DF1" w14:paraId="147F600B" w14:textId="77777777" w:rsidTr="00C94DF1">
              <w:tc>
                <w:tcPr>
                  <w:tcW w:w="396" w:type="dxa"/>
                </w:tcPr>
                <w:p w14:paraId="36D45EC4" w14:textId="761F926F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0C444F6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33A635B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14:paraId="0A66D85E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26873470" w14:textId="77777777" w:rsidR="00C94DF1" w:rsidRPr="008D6533" w:rsidRDefault="006A25A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2BF37F8F" w14:textId="77777777" w:rsidR="00C94DF1" w:rsidRPr="00FB4F66" w:rsidRDefault="006A25A7" w:rsidP="00C94DF1">
                  <w:pPr>
                    <w:rPr>
                      <w:b/>
                      <w:sz w:val="18"/>
                    </w:rPr>
                  </w:pPr>
                  <w:r w:rsidRPr="006A25A7">
                    <w:rPr>
                      <w:b/>
                      <w:sz w:val="18"/>
                      <w:highlight w:val="yellow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377166BE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C94DF1" w14:paraId="4084CD73" w14:textId="77777777" w:rsidTr="00C94DF1">
              <w:tc>
                <w:tcPr>
                  <w:tcW w:w="396" w:type="dxa"/>
                </w:tcPr>
                <w:p w14:paraId="75943160" w14:textId="77777777" w:rsidR="00C94DF1" w:rsidRPr="008D6533" w:rsidRDefault="006A25A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51373698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4E3655D6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14:paraId="1587CCCF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5C8E16A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567C6C88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7E5C931D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C94DF1" w14:paraId="0F8B7124" w14:textId="77777777" w:rsidTr="00C94DF1">
              <w:tc>
                <w:tcPr>
                  <w:tcW w:w="396" w:type="dxa"/>
                </w:tcPr>
                <w:p w14:paraId="41CA8FD1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2FC1301" w14:textId="77777777" w:rsidR="00C94DF1" w:rsidRPr="006A25A7" w:rsidRDefault="006A25A7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6A25A7">
                    <w:rPr>
                      <w:bCs/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6B71CB2D" w14:textId="77777777" w:rsidR="00C94DF1" w:rsidRPr="006A25A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6A25A7"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14:paraId="078C77EF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32E1C598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1A6633C9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5DDD5825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  <w:tr w:rsidR="006A25A7" w14:paraId="3A6394F2" w14:textId="77777777" w:rsidTr="00C94DF1">
              <w:tc>
                <w:tcPr>
                  <w:tcW w:w="396" w:type="dxa"/>
                </w:tcPr>
                <w:p w14:paraId="7380228E" w14:textId="77777777" w:rsidR="006A25A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15BA8F6F" w14:textId="77777777" w:rsidR="006A25A7" w:rsidRDefault="006A25A7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11D53E4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14:paraId="4D281F01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173A46A7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1B52D9D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0EA3BBAD" w14:textId="77777777" w:rsidR="006A25A7" w:rsidRDefault="006A25A7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1955CB21" w14:textId="77777777" w:rsidR="00C94DF1" w:rsidRDefault="00C94DF1" w:rsidP="00C94DF1"/>
        </w:tc>
        <w:tc>
          <w:tcPr>
            <w:tcW w:w="2681" w:type="dxa"/>
          </w:tcPr>
          <w:p w14:paraId="0B5E61D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3EDC5F6E" w14:textId="77777777" w:rsidR="00B446DF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2745CF23" w14:textId="77777777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6A25A7">
              <w:rPr>
                <w:sz w:val="18"/>
              </w:rPr>
              <w:t>1</w:t>
            </w:r>
            <w:r w:rsidR="00C94DF1">
              <w:rPr>
                <w:sz w:val="18"/>
              </w:rPr>
              <w:t xml:space="preserve"> . . . . . . . . . . . . . . . . . .</w:t>
            </w:r>
          </w:p>
          <w:p w14:paraId="3C2832D4" w14:textId="77777777" w:rsidR="00AD5CC3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6A25A7">
              <w:rPr>
                <w:sz w:val="18"/>
              </w:rPr>
              <w:t>8</w:t>
            </w:r>
            <w:r w:rsidR="00B446DF">
              <w:rPr>
                <w:sz w:val="18"/>
              </w:rPr>
              <w:t xml:space="preserve"> . </w:t>
            </w:r>
            <w:r w:rsidR="00C94DF1">
              <w:rPr>
                <w:sz w:val="18"/>
              </w:rPr>
              <w:t xml:space="preserve">. . </w:t>
            </w:r>
            <w:r w:rsidR="00B446DF">
              <w:rPr>
                <w:sz w:val="18"/>
              </w:rPr>
              <w:t xml:space="preserve">. . . . . . . . . . . . . . . </w:t>
            </w:r>
            <w:r w:rsidR="00C94DF1">
              <w:rPr>
                <w:sz w:val="18"/>
              </w:rPr>
              <w:t xml:space="preserve"> </w:t>
            </w:r>
          </w:p>
          <w:p w14:paraId="6D32C2EF" w14:textId="6D07EB03" w:rsidR="00C94DF1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C0664D">
              <w:rPr>
                <w:sz w:val="18"/>
              </w:rPr>
              <w:t>2</w:t>
            </w:r>
            <w:r>
              <w:rPr>
                <w:sz w:val="18"/>
              </w:rPr>
              <w:t xml:space="preserve"> . . . . . . . . . . . .</w:t>
            </w:r>
            <w:r w:rsidR="006A25A7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 . . . . . </w:t>
            </w:r>
            <w:r w:rsidR="00C94DF1">
              <w:rPr>
                <w:sz w:val="18"/>
              </w:rPr>
              <w:t xml:space="preserve"> </w:t>
            </w:r>
          </w:p>
          <w:p w14:paraId="4F6D3572" w14:textId="77777777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1</w:t>
            </w:r>
            <w:r w:rsidR="006A25A7">
              <w:rPr>
                <w:sz w:val="18"/>
              </w:rPr>
              <w:t>5</w:t>
            </w:r>
            <w:r w:rsidR="00C94DF1">
              <w:rPr>
                <w:sz w:val="18"/>
              </w:rPr>
              <w:t xml:space="preserve">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.</w:t>
            </w:r>
          </w:p>
          <w:p w14:paraId="2BA8428A" w14:textId="77777777" w:rsidR="00C94DF1" w:rsidRDefault="00C94DF1" w:rsidP="006A25A7">
            <w:pPr>
              <w:rPr>
                <w:sz w:val="18"/>
              </w:rPr>
            </w:pPr>
          </w:p>
        </w:tc>
        <w:tc>
          <w:tcPr>
            <w:tcW w:w="4139" w:type="dxa"/>
          </w:tcPr>
          <w:p w14:paraId="710D5FBA" w14:textId="77777777" w:rsidR="00C94DF1" w:rsidRDefault="00C94DF1" w:rsidP="00C94DF1">
            <w:pPr>
              <w:rPr>
                <w:sz w:val="18"/>
              </w:rPr>
            </w:pPr>
          </w:p>
          <w:p w14:paraId="291E5A3C" w14:textId="77777777" w:rsidR="00B446DF" w:rsidRDefault="00B446DF" w:rsidP="00C94DF1">
            <w:pPr>
              <w:rPr>
                <w:sz w:val="18"/>
              </w:rPr>
            </w:pPr>
          </w:p>
          <w:p w14:paraId="0C78666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Dr. Seuss’ Birthday party</w:t>
            </w:r>
            <w:r w:rsidR="00B446DF">
              <w:rPr>
                <w:sz w:val="18"/>
              </w:rPr>
              <w:t xml:space="preserve"> celebration</w:t>
            </w:r>
          </w:p>
          <w:p w14:paraId="01FE00AD" w14:textId="3E2FEB72" w:rsidR="00C94DF1" w:rsidRDefault="00BE260B" w:rsidP="00C94DF1">
            <w:pPr>
              <w:rPr>
                <w:sz w:val="18"/>
              </w:rPr>
            </w:pPr>
            <w:r>
              <w:rPr>
                <w:sz w:val="18"/>
              </w:rPr>
              <w:t>Contracts for 201</w:t>
            </w:r>
            <w:r w:rsidR="00C04F23">
              <w:rPr>
                <w:sz w:val="18"/>
              </w:rPr>
              <w:t>9</w:t>
            </w:r>
            <w:r w:rsidR="00C94DF1">
              <w:rPr>
                <w:sz w:val="18"/>
              </w:rPr>
              <w:t xml:space="preserve"> due</w:t>
            </w:r>
          </w:p>
          <w:p w14:paraId="086C8C3F" w14:textId="77777777" w:rsidR="00AD5CC3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>PTO Silent Auction</w:t>
            </w:r>
          </w:p>
          <w:p w14:paraId="474D047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Teacher Workday-School Closed</w:t>
            </w:r>
          </w:p>
          <w:p w14:paraId="70B1F156" w14:textId="77777777" w:rsidR="00C94DF1" w:rsidRDefault="00C94DF1" w:rsidP="002819CD">
            <w:pPr>
              <w:rPr>
                <w:sz w:val="18"/>
              </w:rPr>
            </w:pPr>
          </w:p>
        </w:tc>
      </w:tr>
      <w:tr w:rsidR="00C94DF1" w14:paraId="5D3D7664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2AC86761" w14:textId="77777777" w:rsidTr="00C94DF1">
              <w:trPr>
                <w:trHeight w:val="276"/>
              </w:trPr>
              <w:tc>
                <w:tcPr>
                  <w:tcW w:w="2781" w:type="dxa"/>
                  <w:gridSpan w:val="7"/>
                </w:tcPr>
                <w:p w14:paraId="71AA3BE3" w14:textId="77777777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April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:rsidRPr="008D6533" w14:paraId="12B3410D" w14:textId="77777777" w:rsidTr="006C2312">
              <w:trPr>
                <w:trHeight w:val="359"/>
              </w:trPr>
              <w:tc>
                <w:tcPr>
                  <w:tcW w:w="396" w:type="dxa"/>
                </w:tcPr>
                <w:p w14:paraId="6532CE1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918A6EF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1C91E9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4BA6E1F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3899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2536D8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559D683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76A149DD" w14:textId="77777777" w:rsidTr="00C94DF1">
              <w:trPr>
                <w:trHeight w:val="221"/>
              </w:trPr>
              <w:tc>
                <w:tcPr>
                  <w:tcW w:w="396" w:type="dxa"/>
                </w:tcPr>
                <w:p w14:paraId="01D35602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3974CBE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E67C979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14:paraId="6EA91D7E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68DD5266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DAEF4FD" w14:textId="77777777" w:rsidR="00C94DF1" w:rsidRPr="00C006E7" w:rsidRDefault="006A25A7" w:rsidP="00C94DF1">
                  <w:pPr>
                    <w:rPr>
                      <w:bCs/>
                      <w:sz w:val="18"/>
                      <w:highlight w:val="yellow"/>
                    </w:rPr>
                  </w:pPr>
                  <w:r>
                    <w:rPr>
                      <w:bCs/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0BF950E6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C94DF1" w:rsidRPr="008D6533" w14:paraId="2324E77D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249B99F9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06EB483" w14:textId="77777777" w:rsidR="00C94DF1" w:rsidRPr="00C006E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20FAAE8" w14:textId="77777777" w:rsidR="00C94DF1" w:rsidRPr="002B5AB9" w:rsidRDefault="006A25A7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14:paraId="1E1C4B4B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E81466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007626C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4FB9BA17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</w:tr>
            <w:tr w:rsidR="00C94DF1" w:rsidRPr="008D6533" w14:paraId="1A745A0A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59D1714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2F302C9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4FBEC4FE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14:paraId="6498144C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394F8126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3A1A6AF8" w14:textId="77777777" w:rsidR="00C94DF1" w:rsidRPr="006A25A7" w:rsidRDefault="004035A8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22866F9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C94DF1" w:rsidRPr="008D6533" w14:paraId="27C92284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7CAEE51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5C9834D8" w14:textId="77777777" w:rsidR="00C94DF1" w:rsidRPr="00FD45F6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56301C02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14:paraId="0EAF54E4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7587256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17274056" w14:textId="77777777" w:rsidR="00C94DF1" w:rsidRPr="002B5AB9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57DBD6B8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</w:tr>
            <w:tr w:rsidR="00C94DF1" w:rsidRPr="008D6533" w14:paraId="57DB6C85" w14:textId="77777777" w:rsidTr="00C94DF1">
              <w:trPr>
                <w:trHeight w:val="197"/>
              </w:trPr>
              <w:tc>
                <w:tcPr>
                  <w:tcW w:w="396" w:type="dxa"/>
                </w:tcPr>
                <w:p w14:paraId="6A3DFB5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66E02D31" w14:textId="77777777" w:rsidR="00C94DF1" w:rsidRPr="002B5AB9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4132A2EB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14:paraId="4EA0DD59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C588038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A3B9280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A700E25" w14:textId="77777777" w:rsidR="00C94DF1" w:rsidRPr="003508A8" w:rsidRDefault="00C94DF1" w:rsidP="00C94DF1">
                  <w:pPr>
                    <w:rPr>
                      <w:sz w:val="18"/>
                    </w:rPr>
                  </w:pPr>
                </w:p>
              </w:tc>
            </w:tr>
          </w:tbl>
          <w:p w14:paraId="17DF044F" w14:textId="77777777" w:rsidR="00C94DF1" w:rsidRPr="008D6533" w:rsidRDefault="00C94DF1" w:rsidP="00C94DF1"/>
        </w:tc>
        <w:tc>
          <w:tcPr>
            <w:tcW w:w="2681" w:type="dxa"/>
          </w:tcPr>
          <w:p w14:paraId="61B503F1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78652C0F" w14:textId="77777777" w:rsidR="00FC24C5" w:rsidRDefault="00FC24C5" w:rsidP="00C94DF1">
            <w:pPr>
              <w:rPr>
                <w:sz w:val="18"/>
              </w:rPr>
            </w:pPr>
          </w:p>
          <w:p w14:paraId="5C5830C9" w14:textId="77777777" w:rsidR="00606C9C" w:rsidRDefault="006C2312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4035A8">
              <w:rPr>
                <w:sz w:val="18"/>
              </w:rPr>
              <w:t>2</w:t>
            </w:r>
            <w:r w:rsidR="00A932DB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4035A8">
              <w:rPr>
                <w:sz w:val="18"/>
              </w:rPr>
              <w:t>3</w:t>
            </w:r>
            <w:r w:rsidR="00A932DB">
              <w:rPr>
                <w:sz w:val="18"/>
              </w:rPr>
              <w:t xml:space="preserve"> </w:t>
            </w:r>
            <w:r w:rsidR="00A82D1A">
              <w:rPr>
                <w:sz w:val="18"/>
              </w:rPr>
              <w:t>.</w:t>
            </w:r>
            <w:r w:rsidR="00A932DB">
              <w:rPr>
                <w:sz w:val="18"/>
              </w:rPr>
              <w:t xml:space="preserve"> . . . . . . . . . . .</w:t>
            </w:r>
            <w:r w:rsidR="006A25A7">
              <w:rPr>
                <w:sz w:val="18"/>
              </w:rPr>
              <w:t xml:space="preserve"> . .</w:t>
            </w:r>
            <w:r w:rsidR="00A932DB">
              <w:rPr>
                <w:sz w:val="18"/>
              </w:rPr>
              <w:t xml:space="preserve"> . </w:t>
            </w:r>
            <w:r w:rsidR="00743900">
              <w:rPr>
                <w:sz w:val="18"/>
              </w:rPr>
              <w:t>.</w:t>
            </w:r>
            <w:r w:rsidR="00BE260B">
              <w:rPr>
                <w:sz w:val="18"/>
              </w:rPr>
              <w:t xml:space="preserve"> . .</w:t>
            </w:r>
          </w:p>
          <w:p w14:paraId="3E547A3E" w14:textId="77777777" w:rsidR="00743900" w:rsidRDefault="00FD45F6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6A25A7">
              <w:rPr>
                <w:sz w:val="18"/>
              </w:rPr>
              <w:t>1</w:t>
            </w:r>
            <w:r w:rsidR="004035A8">
              <w:rPr>
                <w:sz w:val="18"/>
              </w:rPr>
              <w:t>5</w:t>
            </w:r>
            <w:r w:rsidR="006A25A7">
              <w:rPr>
                <w:sz w:val="18"/>
              </w:rPr>
              <w:t>-</w:t>
            </w:r>
            <w:r w:rsidR="004035A8">
              <w:rPr>
                <w:sz w:val="18"/>
              </w:rPr>
              <w:t>2</w:t>
            </w:r>
            <w:r w:rsidR="006A25A7">
              <w:rPr>
                <w:sz w:val="18"/>
              </w:rPr>
              <w:t>2</w:t>
            </w:r>
            <w:r w:rsidR="00743900">
              <w:rPr>
                <w:sz w:val="18"/>
              </w:rPr>
              <w:t xml:space="preserve">. . . . . . . . . . . . </w:t>
            </w:r>
            <w:proofErr w:type="gramStart"/>
            <w:r w:rsidR="00743900">
              <w:rPr>
                <w:sz w:val="18"/>
              </w:rPr>
              <w:t>. . . .</w:t>
            </w:r>
            <w:proofErr w:type="gramEnd"/>
            <w:r w:rsidR="002819CD">
              <w:rPr>
                <w:sz w:val="18"/>
              </w:rPr>
              <w:t xml:space="preserve"> .</w:t>
            </w:r>
          </w:p>
          <w:p w14:paraId="49E27397" w14:textId="77777777" w:rsidR="006A25A7" w:rsidRDefault="006A25A7" w:rsidP="00153970">
            <w:pPr>
              <w:rPr>
                <w:sz w:val="18"/>
              </w:rPr>
            </w:pPr>
            <w:r>
              <w:rPr>
                <w:sz w:val="18"/>
              </w:rPr>
              <w:t>April 2</w:t>
            </w:r>
            <w:r w:rsidR="004035A8">
              <w:rPr>
                <w:sz w:val="18"/>
              </w:rPr>
              <w:t>6</w:t>
            </w:r>
            <w:r>
              <w:rPr>
                <w:sz w:val="18"/>
              </w:rPr>
              <w:t xml:space="preserve">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F79443F" w14:textId="77777777" w:rsidR="00153970" w:rsidRDefault="00153970" w:rsidP="00FD45F6">
            <w:pPr>
              <w:rPr>
                <w:sz w:val="18"/>
              </w:rPr>
            </w:pPr>
          </w:p>
        </w:tc>
        <w:tc>
          <w:tcPr>
            <w:tcW w:w="4139" w:type="dxa"/>
          </w:tcPr>
          <w:p w14:paraId="3A3BD6F1" w14:textId="77777777" w:rsidR="00C94DF1" w:rsidRDefault="00C94DF1" w:rsidP="00C94DF1">
            <w:pPr>
              <w:rPr>
                <w:sz w:val="18"/>
              </w:rPr>
            </w:pPr>
          </w:p>
          <w:p w14:paraId="24B19BEB" w14:textId="77777777" w:rsidR="006A25A7" w:rsidRDefault="006A25A7" w:rsidP="00C94DF1">
            <w:pPr>
              <w:rPr>
                <w:sz w:val="18"/>
              </w:rPr>
            </w:pPr>
          </w:p>
          <w:p w14:paraId="4CB73AF8" w14:textId="77777777" w:rsidR="00153970" w:rsidRDefault="00153970" w:rsidP="00C94DF1">
            <w:pPr>
              <w:rPr>
                <w:sz w:val="18"/>
              </w:rPr>
            </w:pPr>
            <w:r>
              <w:rPr>
                <w:sz w:val="18"/>
              </w:rPr>
              <w:t>Spring Portraits</w:t>
            </w:r>
            <w:r w:rsidR="00AC30DC">
              <w:rPr>
                <w:sz w:val="18"/>
              </w:rPr>
              <w:t xml:space="preserve"> </w:t>
            </w:r>
          </w:p>
          <w:p w14:paraId="2C5E2991" w14:textId="77777777" w:rsidR="00606C9C" w:rsidRDefault="006A25A7" w:rsidP="00C94DF1">
            <w:pPr>
              <w:rPr>
                <w:sz w:val="18"/>
              </w:rPr>
            </w:pPr>
            <w:r>
              <w:rPr>
                <w:sz w:val="18"/>
              </w:rPr>
              <w:t>Easter Break</w:t>
            </w:r>
          </w:p>
          <w:p w14:paraId="336D619D" w14:textId="77777777" w:rsidR="00BE260B" w:rsidRDefault="00247327" w:rsidP="00BE260B">
            <w:pPr>
              <w:rPr>
                <w:sz w:val="18"/>
              </w:rPr>
            </w:pPr>
            <w:r>
              <w:rPr>
                <w:sz w:val="18"/>
              </w:rPr>
              <w:t>Green Day, Earth Day, Work Day</w:t>
            </w:r>
          </w:p>
          <w:p w14:paraId="064697E2" w14:textId="77777777" w:rsidR="00CB6A1F" w:rsidRDefault="00CB6A1F" w:rsidP="006C2312">
            <w:pPr>
              <w:rPr>
                <w:sz w:val="18"/>
              </w:rPr>
            </w:pPr>
          </w:p>
        </w:tc>
      </w:tr>
      <w:tr w:rsidR="00C94DF1" w14:paraId="382658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38AC40C1" w14:textId="77777777" w:rsidTr="00C94DF1">
              <w:tc>
                <w:tcPr>
                  <w:tcW w:w="2781" w:type="dxa"/>
                  <w:gridSpan w:val="7"/>
                </w:tcPr>
                <w:p w14:paraId="19F3CA80" w14:textId="77777777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May 20</w:t>
                  </w:r>
                  <w:r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:rsidRPr="008D6533" w14:paraId="3C0BDB58" w14:textId="77777777" w:rsidTr="00C94DF1">
              <w:tc>
                <w:tcPr>
                  <w:tcW w:w="396" w:type="dxa"/>
                </w:tcPr>
                <w:p w14:paraId="433D050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6F7B4D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7E266C4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038D36F0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B813E7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84685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469DB3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17CC6889" w14:textId="77777777" w:rsidTr="00C94DF1">
              <w:tc>
                <w:tcPr>
                  <w:tcW w:w="396" w:type="dxa"/>
                </w:tcPr>
                <w:p w14:paraId="2DEA9D4E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CA1871D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C92BD6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6FA3BBCE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768D2D5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B6D1F1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744F0DAC" w14:textId="77777777" w:rsidR="00C94DF1" w:rsidRPr="004035A8" w:rsidRDefault="004035A8" w:rsidP="00C94DF1">
                  <w:pPr>
                    <w:jc w:val="center"/>
                    <w:rPr>
                      <w:sz w:val="18"/>
                    </w:rPr>
                  </w:pPr>
                  <w:r w:rsidRPr="004035A8">
                    <w:rPr>
                      <w:sz w:val="18"/>
                    </w:rPr>
                    <w:t>4</w:t>
                  </w:r>
                </w:p>
              </w:tc>
            </w:tr>
            <w:tr w:rsidR="00C94DF1" w:rsidRPr="008D6533" w14:paraId="53918C6E" w14:textId="77777777" w:rsidTr="00C94DF1">
              <w:tc>
                <w:tcPr>
                  <w:tcW w:w="396" w:type="dxa"/>
                </w:tcPr>
                <w:p w14:paraId="17D31CB9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1901AD9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706D3F29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2A1D08C6" w14:textId="77777777" w:rsidR="00C94DF1" w:rsidRPr="008D6533" w:rsidRDefault="004035A8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6E6579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DBB1685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4D5BBDEA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</w:tr>
            <w:tr w:rsidR="00C94DF1" w:rsidRPr="008D6533" w14:paraId="12DBF9EA" w14:textId="77777777" w:rsidTr="00C94DF1">
              <w:tc>
                <w:tcPr>
                  <w:tcW w:w="396" w:type="dxa"/>
                </w:tcPr>
                <w:p w14:paraId="11C52A4F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53F4E414" w14:textId="77777777" w:rsidR="00C94DF1" w:rsidRPr="008D6533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74DEA2C3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405" w:type="dxa"/>
                </w:tcPr>
                <w:p w14:paraId="1C170854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3AA7512A" w14:textId="77777777" w:rsidR="00C94DF1" w:rsidRPr="00BD258B" w:rsidRDefault="004035A8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FE17925" w14:textId="77777777" w:rsidR="00C94DF1" w:rsidRPr="00BE260B" w:rsidRDefault="004035A8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47F165D2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</w:tr>
            <w:tr w:rsidR="00C94DF1" w:rsidRPr="008D6533" w14:paraId="4DE32B0B" w14:textId="77777777" w:rsidTr="00C94DF1">
              <w:tc>
                <w:tcPr>
                  <w:tcW w:w="396" w:type="dxa"/>
                </w:tcPr>
                <w:p w14:paraId="1C0F4A92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11AC7E3C" w14:textId="77777777" w:rsidR="00C94DF1" w:rsidRPr="00BE260B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21738A4E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405" w:type="dxa"/>
                </w:tcPr>
                <w:p w14:paraId="688DA940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1DA2F111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0F06D379" w14:textId="77777777" w:rsidR="00C94DF1" w:rsidRPr="008B6DE3" w:rsidRDefault="004035A8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3EB8893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6C2312" w:rsidRPr="008D6533" w14:paraId="0C8C4033" w14:textId="77777777" w:rsidTr="00C94DF1">
              <w:tc>
                <w:tcPr>
                  <w:tcW w:w="396" w:type="dxa"/>
                </w:tcPr>
                <w:p w14:paraId="1EF73551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0CC5229F" w14:textId="77777777" w:rsidR="006C2312" w:rsidRDefault="004035A8" w:rsidP="00C94DF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1CDD81A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405" w:type="dxa"/>
                </w:tcPr>
                <w:p w14:paraId="50E8029C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FB8F81B" w14:textId="77777777" w:rsidR="006C2312" w:rsidRDefault="004035A8" w:rsidP="0024732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613280F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47F491DA" w14:textId="77777777" w:rsidR="006C2312" w:rsidRDefault="006C2312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7B879C7F" w14:textId="77777777" w:rsidR="00C94DF1" w:rsidRPr="008D6533" w:rsidRDefault="00C94DF1" w:rsidP="00C94DF1"/>
        </w:tc>
        <w:tc>
          <w:tcPr>
            <w:tcW w:w="2681" w:type="dxa"/>
          </w:tcPr>
          <w:p w14:paraId="1C8BA847" w14:textId="77777777" w:rsidR="003508A8" w:rsidRDefault="003508A8" w:rsidP="00C94DF1">
            <w:pPr>
              <w:rPr>
                <w:sz w:val="18"/>
              </w:rPr>
            </w:pPr>
          </w:p>
          <w:p w14:paraId="34C37440" w14:textId="77777777" w:rsidR="004035A8" w:rsidRDefault="004035A8" w:rsidP="00C94DF1">
            <w:pPr>
              <w:rPr>
                <w:sz w:val="18"/>
              </w:rPr>
            </w:pPr>
          </w:p>
          <w:p w14:paraId="494F8787" w14:textId="77777777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3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>. . . . . . . . . . . . . .</w:t>
            </w:r>
          </w:p>
          <w:p w14:paraId="0B0F1C70" w14:textId="77777777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</w:t>
            </w:r>
            <w:r w:rsidR="004035A8">
              <w:rPr>
                <w:sz w:val="18"/>
              </w:rPr>
              <w:t>9</w:t>
            </w:r>
            <w:r>
              <w:rPr>
                <w:sz w:val="18"/>
              </w:rPr>
              <w:t>, 1</w:t>
            </w:r>
            <w:r w:rsidR="004035A8">
              <w:rPr>
                <w:sz w:val="18"/>
              </w:rPr>
              <w:t>0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5DC2B8B9" w14:textId="77777777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24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1235685A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2</w:t>
            </w:r>
            <w:r w:rsidR="004035A8">
              <w:rPr>
                <w:sz w:val="18"/>
              </w:rPr>
              <w:t>7</w:t>
            </w:r>
            <w:r w:rsidR="00C94DF1">
              <w:rPr>
                <w:sz w:val="18"/>
              </w:rPr>
              <w:t xml:space="preserve"> . . .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 </w:t>
            </w:r>
          </w:p>
        </w:tc>
        <w:tc>
          <w:tcPr>
            <w:tcW w:w="4139" w:type="dxa"/>
          </w:tcPr>
          <w:p w14:paraId="25F101B0" w14:textId="77777777" w:rsidR="00247327" w:rsidRDefault="00247327" w:rsidP="00C94DF1">
            <w:pPr>
              <w:rPr>
                <w:sz w:val="18"/>
              </w:rPr>
            </w:pPr>
          </w:p>
          <w:p w14:paraId="29DA913C" w14:textId="77777777" w:rsidR="004035A8" w:rsidRDefault="004035A8" w:rsidP="00C94DF1">
            <w:pPr>
              <w:rPr>
                <w:sz w:val="18"/>
              </w:rPr>
            </w:pPr>
          </w:p>
          <w:p w14:paraId="41026B89" w14:textId="77777777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St. Jude’s </w:t>
            </w:r>
            <w:proofErr w:type="spellStart"/>
            <w:r>
              <w:rPr>
                <w:sz w:val="18"/>
              </w:rPr>
              <w:t>Trk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Thon</w:t>
            </w:r>
          </w:p>
          <w:p w14:paraId="14E43E37" w14:textId="77777777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uffins with Mom</w:t>
            </w:r>
          </w:p>
          <w:p w14:paraId="1333767C" w14:textId="77777777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>School closed for conferences</w:t>
            </w:r>
          </w:p>
          <w:p w14:paraId="385536D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Memorial Day – School closed.</w:t>
            </w:r>
          </w:p>
        </w:tc>
      </w:tr>
      <w:tr w:rsidR="00C94DF1" w14:paraId="7DCC2560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4D5DF86B" w14:textId="77777777" w:rsidTr="00A932DB">
              <w:tc>
                <w:tcPr>
                  <w:tcW w:w="2781" w:type="dxa"/>
                  <w:gridSpan w:val="7"/>
                </w:tcPr>
                <w:p w14:paraId="3210E640" w14:textId="77777777"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June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14:paraId="6BAF5649" w14:textId="77777777" w:rsidTr="00A932DB">
              <w:tc>
                <w:tcPr>
                  <w:tcW w:w="396" w:type="dxa"/>
                </w:tcPr>
                <w:p w14:paraId="2910128A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8A400A9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6BA4D00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428F1A2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11CABEC7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2A05937D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2F7E8EB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70977DA0" w14:textId="77777777" w:rsidTr="00A932DB">
              <w:tc>
                <w:tcPr>
                  <w:tcW w:w="396" w:type="dxa"/>
                </w:tcPr>
                <w:p w14:paraId="408E2355" w14:textId="77777777"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7EE549D" w14:textId="77777777"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D30D19D" w14:textId="77777777" w:rsidR="00C94DF1" w:rsidRPr="005578F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54E67848" w14:textId="77777777" w:rsidR="00C94DF1" w:rsidRPr="00AB747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8A152ED" w14:textId="77777777" w:rsidR="00C94DF1" w:rsidRPr="00A42212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FF70FBC" w14:textId="77777777" w:rsidR="00C94DF1" w:rsidRPr="00085980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4237DA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C94DF1" w14:paraId="5EBE09DE" w14:textId="77777777" w:rsidTr="00A932DB">
              <w:tc>
                <w:tcPr>
                  <w:tcW w:w="396" w:type="dxa"/>
                </w:tcPr>
                <w:p w14:paraId="7EBB51CA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733DBD86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229CA35C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6E33C6A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5357EFE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F9B031F" w14:textId="77777777" w:rsidR="00C94DF1" w:rsidRPr="008B6DE3" w:rsidRDefault="004035A8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28D3C1C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C94DF1" w14:paraId="6CC0D455" w14:textId="77777777" w:rsidTr="00A932DB">
              <w:tc>
                <w:tcPr>
                  <w:tcW w:w="396" w:type="dxa"/>
                </w:tcPr>
                <w:p w14:paraId="3B8D7F49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E58F41A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7599687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1949104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2301F0B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1C7CB1E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76C132A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C94DF1" w14:paraId="4639DC02" w14:textId="77777777" w:rsidTr="00A932DB">
              <w:tc>
                <w:tcPr>
                  <w:tcW w:w="396" w:type="dxa"/>
                </w:tcPr>
                <w:p w14:paraId="3C9EAC67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E48B812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36CA5D6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0C6E5AF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00A3823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BC6D6A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36250B93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0D26B3" w14:paraId="6BF3767C" w14:textId="77777777" w:rsidTr="00A932DB">
              <w:tc>
                <w:tcPr>
                  <w:tcW w:w="396" w:type="dxa"/>
                </w:tcPr>
                <w:p w14:paraId="34BA138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618C74A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64648E4C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00B3F313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1280BDE0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70010706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727775E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4035A8" w14:paraId="0CA3D72D" w14:textId="77777777" w:rsidTr="00A932DB">
              <w:tc>
                <w:tcPr>
                  <w:tcW w:w="396" w:type="dxa"/>
                </w:tcPr>
                <w:p w14:paraId="76156336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D8C0BAD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A8A57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10E0BA39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854D714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BE0DA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D7DC2B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4829405" w14:textId="77777777" w:rsidR="00C94DF1" w:rsidRDefault="00C94DF1" w:rsidP="00C94DF1"/>
        </w:tc>
        <w:tc>
          <w:tcPr>
            <w:tcW w:w="2681" w:type="dxa"/>
          </w:tcPr>
          <w:p w14:paraId="20753FE9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4D219B0C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4035A8">
              <w:rPr>
                <w:sz w:val="18"/>
              </w:rPr>
              <w:t>7</w:t>
            </w:r>
            <w:r w:rsidR="00C94DF1">
              <w:rPr>
                <w:sz w:val="18"/>
              </w:rPr>
              <w:t>…………………………</w:t>
            </w:r>
          </w:p>
          <w:p w14:paraId="1D45E730" w14:textId="77777777" w:rsidR="00C94DF1" w:rsidRDefault="00C94DF1" w:rsidP="00C94DF1">
            <w:pPr>
              <w:rPr>
                <w:sz w:val="18"/>
              </w:rPr>
            </w:pPr>
          </w:p>
          <w:p w14:paraId="1DC2EF63" w14:textId="77777777" w:rsidR="00C94DF1" w:rsidRDefault="00C94DF1" w:rsidP="00C94DF1">
            <w:pPr>
              <w:rPr>
                <w:sz w:val="18"/>
              </w:rPr>
            </w:pPr>
          </w:p>
          <w:p w14:paraId="5A665F5D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June 1</w:t>
            </w:r>
            <w:r w:rsidR="004035A8">
              <w:rPr>
                <w:sz w:val="18"/>
              </w:rPr>
              <w:t>0</w:t>
            </w:r>
            <w:r w:rsidR="00C94DF1">
              <w:rPr>
                <w:sz w:val="18"/>
              </w:rPr>
              <w:t xml:space="preserve">. . . . . . . . . . . . . . . . . . . </w:t>
            </w:r>
          </w:p>
        </w:tc>
        <w:tc>
          <w:tcPr>
            <w:tcW w:w="4139" w:type="dxa"/>
          </w:tcPr>
          <w:p w14:paraId="246547AE" w14:textId="77777777" w:rsidR="00C94DF1" w:rsidRDefault="00C94DF1" w:rsidP="00C94DF1">
            <w:pPr>
              <w:rPr>
                <w:sz w:val="18"/>
              </w:rPr>
            </w:pPr>
          </w:p>
          <w:p w14:paraId="5C7BB055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Kindergarten/</w:t>
            </w:r>
            <w:r w:rsidR="004035A8">
              <w:rPr>
                <w:sz w:val="18"/>
              </w:rPr>
              <w:t>4’</w:t>
            </w:r>
            <w:proofErr w:type="gramStart"/>
            <w:r w:rsidR="004035A8">
              <w:rPr>
                <w:sz w:val="18"/>
              </w:rPr>
              <w:t xml:space="preserve">s </w:t>
            </w:r>
            <w:r w:rsidR="005578F3">
              <w:rPr>
                <w:sz w:val="18"/>
              </w:rPr>
              <w:t xml:space="preserve"> Graduation</w:t>
            </w:r>
            <w:proofErr w:type="gramEnd"/>
            <w:r w:rsidR="005578F3">
              <w:rPr>
                <w:sz w:val="18"/>
              </w:rPr>
              <w:t xml:space="preserve"> and celebration 10a</w:t>
            </w:r>
            <w:r>
              <w:rPr>
                <w:sz w:val="18"/>
              </w:rPr>
              <w:t>m</w:t>
            </w:r>
          </w:p>
          <w:p w14:paraId="102889B8" w14:textId="77777777" w:rsidR="00C94DF1" w:rsidRDefault="005578F3" w:rsidP="00C94DF1">
            <w:pPr>
              <w:rPr>
                <w:sz w:val="18"/>
              </w:rPr>
            </w:pPr>
            <w:r>
              <w:rPr>
                <w:sz w:val="18"/>
              </w:rPr>
              <w:t>School Wide Picnic 11:</w:t>
            </w:r>
            <w:r w:rsidR="00BD258B">
              <w:rPr>
                <w:sz w:val="18"/>
              </w:rPr>
              <w:t>00am-1:00pm</w:t>
            </w:r>
          </w:p>
          <w:p w14:paraId="7E380D57" w14:textId="77777777" w:rsidR="004035A8" w:rsidRDefault="004035A8" w:rsidP="00C94DF1">
            <w:pPr>
              <w:rPr>
                <w:sz w:val="18"/>
              </w:rPr>
            </w:pPr>
          </w:p>
          <w:p w14:paraId="4764B6F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Summer camp begins</w:t>
            </w:r>
          </w:p>
        </w:tc>
      </w:tr>
    </w:tbl>
    <w:p w14:paraId="1BC2D98D" w14:textId="77777777" w:rsidR="000104DF" w:rsidRDefault="000104DF" w:rsidP="00C94DF1">
      <w:pPr>
        <w:rPr>
          <w:b/>
          <w:bCs/>
          <w:i/>
          <w:iCs/>
        </w:rPr>
      </w:pPr>
    </w:p>
    <w:p w14:paraId="1D20AB80" w14:textId="77777777" w:rsidR="00C94DF1" w:rsidRDefault="00C94DF1" w:rsidP="00C94DF1">
      <w:pPr>
        <w:rPr>
          <w:b/>
          <w:bCs/>
          <w:i/>
          <w:iCs/>
        </w:rPr>
      </w:pPr>
      <w:r>
        <w:rPr>
          <w:b/>
          <w:bCs/>
          <w:i/>
          <w:iCs/>
        </w:rPr>
        <w:t>Calendar Notes:</w:t>
      </w:r>
    </w:p>
    <w:p w14:paraId="09600699" w14:textId="77777777" w:rsidR="00C94DF1" w:rsidRDefault="00C94DF1" w:rsidP="00C94DF1">
      <w:pPr>
        <w:pStyle w:val="Heading1"/>
        <w:rPr>
          <w:sz w:val="22"/>
        </w:rPr>
      </w:pPr>
      <w:r>
        <w:rPr>
          <w:sz w:val="22"/>
        </w:rPr>
        <w:t>Inclement Weather &amp; Emergency Closings</w:t>
      </w:r>
    </w:p>
    <w:p w14:paraId="43E9DECB" w14:textId="77777777" w:rsidR="00C94DF1" w:rsidRDefault="00247327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school year consists of 174</w:t>
      </w:r>
      <w:r w:rsidR="00C94DF1">
        <w:rPr>
          <w:sz w:val="20"/>
        </w:rPr>
        <w:t xml:space="preserve"> days for students. </w:t>
      </w:r>
    </w:p>
    <w:p w14:paraId="7E14E8F6" w14:textId="77777777" w:rsidR="00C94DF1" w:rsidRDefault="002B5AB9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i</w:t>
      </w:r>
      <w:r w:rsidR="002C4288">
        <w:rPr>
          <w:sz w:val="20"/>
        </w:rPr>
        <w:t>s calenda</w:t>
      </w:r>
      <w:r w:rsidR="00247327">
        <w:rPr>
          <w:sz w:val="20"/>
        </w:rPr>
        <w:t>r has four</w:t>
      </w:r>
      <w:r w:rsidR="00C94DF1">
        <w:rPr>
          <w:sz w:val="20"/>
        </w:rPr>
        <w:t xml:space="preserve"> days built in for emergency closings. </w:t>
      </w:r>
      <w:r w:rsidR="00E12488">
        <w:rPr>
          <w:sz w:val="20"/>
        </w:rPr>
        <w:t>These may be deducted from the end of the year if they are not used.</w:t>
      </w:r>
    </w:p>
    <w:p w14:paraId="033A0FB2" w14:textId="77777777" w:rsidR="00C94DF1" w:rsidRPr="00A64240" w:rsidRDefault="00C94DF1" w:rsidP="00A6424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mergency closings policy:</w:t>
      </w:r>
    </w:p>
    <w:p w14:paraId="6578C98C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closes school we are also closed.</w:t>
      </w:r>
    </w:p>
    <w:p w14:paraId="65D8EE4E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dismisses early, we also dismiss early, PM classes are cancelled and After Care is cancelled.</w:t>
      </w:r>
    </w:p>
    <w:p w14:paraId="4E3B0D23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 xml:space="preserve">If Anne Arundel County cancels after school activities, After Care is cancelled. </w:t>
      </w:r>
    </w:p>
    <w:p w14:paraId="4A73D9A5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1 hour delay, we will cancel before care and start school at 9am.</w:t>
      </w:r>
    </w:p>
    <w:p w14:paraId="5971784A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2 hour delay, we will cancel before care and start school at 9:30am.</w:t>
      </w:r>
    </w:p>
    <w:p w14:paraId="7120978E" w14:textId="77777777" w:rsidR="00CB6A1F" w:rsidRPr="00B17304" w:rsidRDefault="00CB6A1F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notify WBAL and WJZ when SMDS is closing due to inclement weather</w:t>
      </w:r>
    </w:p>
    <w:p w14:paraId="0A631947" w14:textId="77777777" w:rsidR="00C94DF1" w:rsidRDefault="00C94DF1" w:rsidP="00C94DF1">
      <w:pPr>
        <w:rPr>
          <w:sz w:val="16"/>
        </w:rPr>
      </w:pPr>
    </w:p>
    <w:p w14:paraId="16CD617B" w14:textId="77777777" w:rsidR="00C94DF1" w:rsidRDefault="00C94DF1" w:rsidP="00C94DF1">
      <w:pPr>
        <w:rPr>
          <w:sz w:val="18"/>
        </w:rPr>
      </w:pPr>
    </w:p>
    <w:sectPr w:rsidR="00C94DF1" w:rsidSect="009D7B14">
      <w:headerReference w:type="default" r:id="rId8"/>
      <w:footerReference w:type="default" r:id="rId9"/>
      <w:pgSz w:w="12240" w:h="15840"/>
      <w:pgMar w:top="189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BD85" w14:textId="77777777" w:rsidR="00C73258" w:rsidRDefault="00C73258">
      <w:r>
        <w:separator/>
      </w:r>
    </w:p>
  </w:endnote>
  <w:endnote w:type="continuationSeparator" w:id="0">
    <w:p w14:paraId="4AAE747B" w14:textId="77777777" w:rsidR="00C73258" w:rsidRDefault="00C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B7CE" w14:textId="77777777" w:rsidR="00911C8C" w:rsidRDefault="00911C8C">
    <w:pPr>
      <w:pStyle w:val="BodyText"/>
      <w:rPr>
        <w:sz w:val="18"/>
      </w:rPr>
    </w:pPr>
    <w:r>
      <w:rPr>
        <w:sz w:val="18"/>
      </w:rPr>
      <w:t xml:space="preserve">           </w:t>
    </w:r>
  </w:p>
  <w:p w14:paraId="1B232B6F" w14:textId="77777777" w:rsidR="00911C8C" w:rsidRDefault="00911C8C">
    <w:pPr>
      <w:tabs>
        <w:tab w:val="left" w:pos="2145"/>
      </w:tabs>
      <w:rPr>
        <w:sz w:val="18"/>
        <w:szCs w:val="18"/>
      </w:rPr>
    </w:pPr>
  </w:p>
  <w:p w14:paraId="2F4613BF" w14:textId="77777777" w:rsidR="00911C8C" w:rsidRDefault="00911C8C">
    <w:pPr>
      <w:tabs>
        <w:tab w:val="left" w:pos="2145"/>
      </w:tabs>
      <w:ind w:left="1440"/>
      <w:rPr>
        <w:sz w:val="18"/>
        <w:szCs w:val="18"/>
      </w:rPr>
    </w:pPr>
  </w:p>
  <w:p w14:paraId="2E7058BC" w14:textId="77777777" w:rsidR="00911C8C" w:rsidRDefault="0091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307D" w14:textId="77777777" w:rsidR="00C73258" w:rsidRDefault="00C73258">
      <w:r>
        <w:separator/>
      </w:r>
    </w:p>
  </w:footnote>
  <w:footnote w:type="continuationSeparator" w:id="0">
    <w:p w14:paraId="1EBF4971" w14:textId="77777777" w:rsidR="00C73258" w:rsidRDefault="00C7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25E8" w14:textId="77777777" w:rsidR="00911C8C" w:rsidRDefault="00911C8C">
    <w:pPr>
      <w:pStyle w:val="Header"/>
    </w:pPr>
    <w:r>
      <w:rPr>
        <w:noProof/>
        <w:sz w:val="20"/>
      </w:rPr>
      <w:drawing>
        <wp:anchor distT="47625" distB="47625" distL="47625" distR="47625" simplePos="0" relativeHeight="251657728" behindDoc="1" locked="0" layoutInCell="1" allowOverlap="0" wp14:anchorId="478B1875" wp14:editId="3E361326">
          <wp:simplePos x="0" y="0"/>
          <wp:positionH relativeFrom="column">
            <wp:posOffset>228600</wp:posOffset>
          </wp:positionH>
          <wp:positionV relativeFrom="line">
            <wp:posOffset>114300</wp:posOffset>
          </wp:positionV>
          <wp:extent cx="411480" cy="685800"/>
          <wp:effectExtent l="19050" t="0" r="7620" b="0"/>
          <wp:wrapTight wrapText="bothSides">
            <wp:wrapPolygon edited="0">
              <wp:start x="-1000" y="0"/>
              <wp:lineTo x="-1000" y="21000"/>
              <wp:lineTo x="22000" y="21000"/>
              <wp:lineTo x="22000" y="0"/>
              <wp:lineTo x="-1000" y="0"/>
            </wp:wrapPolygon>
          </wp:wrapTight>
          <wp:docPr id="1" name="Picture 1" descr="smds_emble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s_emblem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02141" w14:textId="77777777" w:rsidR="00911C8C" w:rsidRDefault="00911C8C">
    <w:pPr>
      <w:pStyle w:val="Header"/>
      <w:ind w:left="1440"/>
      <w:rPr>
        <w:b/>
        <w:bCs/>
        <w:sz w:val="28"/>
      </w:rPr>
    </w:pPr>
    <w:r>
      <w:rPr>
        <w:b/>
        <w:bCs/>
        <w:sz w:val="28"/>
      </w:rPr>
      <w:t>St. Margaret’s Day School</w:t>
    </w:r>
  </w:p>
  <w:p w14:paraId="3CC88AA3" w14:textId="77777777" w:rsidR="00911C8C" w:rsidRDefault="00911C8C">
    <w:pPr>
      <w:pStyle w:val="Header"/>
      <w:ind w:left="1440"/>
    </w:pPr>
    <w:r>
      <w:rPr>
        <w:b/>
        <w:bCs/>
        <w:sz w:val="28"/>
      </w:rPr>
      <w:t>2018 – 2019 School Calendar for Students and Teachers</w:t>
    </w:r>
  </w:p>
  <w:p w14:paraId="747B68C0" w14:textId="77777777" w:rsidR="00911C8C" w:rsidRDefault="00911C8C">
    <w:pPr>
      <w:pStyle w:val="Header"/>
      <w:ind w:left="1440"/>
      <w:rPr>
        <w:i/>
        <w:iCs/>
        <w:sz w:val="16"/>
      </w:rPr>
    </w:pPr>
    <w:r>
      <w:rPr>
        <w:i/>
        <w:iCs/>
        <w:sz w:val="16"/>
      </w:rPr>
      <w:t xml:space="preserve">This calendar was approved by the Board of Trustees </w:t>
    </w:r>
  </w:p>
  <w:p w14:paraId="3D6E9047" w14:textId="77777777" w:rsidR="00911C8C" w:rsidRDefault="0091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FC2"/>
    <w:multiLevelType w:val="hybridMultilevel"/>
    <w:tmpl w:val="1EA6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C12"/>
    <w:multiLevelType w:val="hybridMultilevel"/>
    <w:tmpl w:val="817E4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7EC4"/>
    <w:multiLevelType w:val="hybridMultilevel"/>
    <w:tmpl w:val="D85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586"/>
    <w:rsid w:val="000104DF"/>
    <w:rsid w:val="00013586"/>
    <w:rsid w:val="00013BA1"/>
    <w:rsid w:val="00014703"/>
    <w:rsid w:val="0002154B"/>
    <w:rsid w:val="00022383"/>
    <w:rsid w:val="00022FA9"/>
    <w:rsid w:val="00050944"/>
    <w:rsid w:val="00053ED8"/>
    <w:rsid w:val="00056F01"/>
    <w:rsid w:val="00060E78"/>
    <w:rsid w:val="000673F0"/>
    <w:rsid w:val="00085980"/>
    <w:rsid w:val="0009169E"/>
    <w:rsid w:val="00096C79"/>
    <w:rsid w:val="000A211E"/>
    <w:rsid w:val="000C20C2"/>
    <w:rsid w:val="000C3A08"/>
    <w:rsid w:val="000D26B3"/>
    <w:rsid w:val="000E044C"/>
    <w:rsid w:val="000F3C17"/>
    <w:rsid w:val="000F662D"/>
    <w:rsid w:val="001255C4"/>
    <w:rsid w:val="00140CC7"/>
    <w:rsid w:val="00153970"/>
    <w:rsid w:val="001654FF"/>
    <w:rsid w:val="00170EC5"/>
    <w:rsid w:val="00173F71"/>
    <w:rsid w:val="00175784"/>
    <w:rsid w:val="001976D4"/>
    <w:rsid w:val="001B291C"/>
    <w:rsid w:val="001B588D"/>
    <w:rsid w:val="001B5891"/>
    <w:rsid w:val="001C53FB"/>
    <w:rsid w:val="001C6627"/>
    <w:rsid w:val="001D1D8E"/>
    <w:rsid w:val="001D5B8F"/>
    <w:rsid w:val="001E0B3E"/>
    <w:rsid w:val="001E2B4E"/>
    <w:rsid w:val="001E3234"/>
    <w:rsid w:val="001E5C38"/>
    <w:rsid w:val="001E6CCE"/>
    <w:rsid w:val="001F03C8"/>
    <w:rsid w:val="001F2034"/>
    <w:rsid w:val="00201631"/>
    <w:rsid w:val="00202F0A"/>
    <w:rsid w:val="00205A70"/>
    <w:rsid w:val="00213F4F"/>
    <w:rsid w:val="002229E5"/>
    <w:rsid w:val="00241941"/>
    <w:rsid w:val="00247327"/>
    <w:rsid w:val="00264B9B"/>
    <w:rsid w:val="00266B42"/>
    <w:rsid w:val="0026706D"/>
    <w:rsid w:val="002819CD"/>
    <w:rsid w:val="00286FBC"/>
    <w:rsid w:val="00294439"/>
    <w:rsid w:val="002A00CA"/>
    <w:rsid w:val="002B26BB"/>
    <w:rsid w:val="002B5AB9"/>
    <w:rsid w:val="002C02F0"/>
    <w:rsid w:val="002C4288"/>
    <w:rsid w:val="002D00F7"/>
    <w:rsid w:val="002D465D"/>
    <w:rsid w:val="002E5376"/>
    <w:rsid w:val="002F1237"/>
    <w:rsid w:val="002F1532"/>
    <w:rsid w:val="003508A8"/>
    <w:rsid w:val="00352615"/>
    <w:rsid w:val="00353843"/>
    <w:rsid w:val="0037464E"/>
    <w:rsid w:val="00383186"/>
    <w:rsid w:val="00392B57"/>
    <w:rsid w:val="003946B3"/>
    <w:rsid w:val="00395694"/>
    <w:rsid w:val="003A0ACC"/>
    <w:rsid w:val="003A2D58"/>
    <w:rsid w:val="003B2794"/>
    <w:rsid w:val="003C7445"/>
    <w:rsid w:val="003F7D7D"/>
    <w:rsid w:val="004035A8"/>
    <w:rsid w:val="00403DF3"/>
    <w:rsid w:val="00405FC3"/>
    <w:rsid w:val="00410802"/>
    <w:rsid w:val="004111D7"/>
    <w:rsid w:val="00416CD9"/>
    <w:rsid w:val="00434AB4"/>
    <w:rsid w:val="0043684B"/>
    <w:rsid w:val="00447F2E"/>
    <w:rsid w:val="0048345A"/>
    <w:rsid w:val="004836C8"/>
    <w:rsid w:val="00487C0A"/>
    <w:rsid w:val="00494061"/>
    <w:rsid w:val="00495CD6"/>
    <w:rsid w:val="004A34C7"/>
    <w:rsid w:val="004A4F8D"/>
    <w:rsid w:val="004B0AFF"/>
    <w:rsid w:val="004B10AE"/>
    <w:rsid w:val="004B27F5"/>
    <w:rsid w:val="004B691E"/>
    <w:rsid w:val="004E31FB"/>
    <w:rsid w:val="004E7274"/>
    <w:rsid w:val="00515F7F"/>
    <w:rsid w:val="00520147"/>
    <w:rsid w:val="00523A84"/>
    <w:rsid w:val="0053149F"/>
    <w:rsid w:val="00531D81"/>
    <w:rsid w:val="00552FB1"/>
    <w:rsid w:val="005561A0"/>
    <w:rsid w:val="005578F3"/>
    <w:rsid w:val="00560DF2"/>
    <w:rsid w:val="00582E39"/>
    <w:rsid w:val="00583134"/>
    <w:rsid w:val="005A0CED"/>
    <w:rsid w:val="005B0523"/>
    <w:rsid w:val="005B32B5"/>
    <w:rsid w:val="005C003C"/>
    <w:rsid w:val="005E0BCE"/>
    <w:rsid w:val="005E1C9B"/>
    <w:rsid w:val="005F0BC7"/>
    <w:rsid w:val="005F2FA9"/>
    <w:rsid w:val="0060549E"/>
    <w:rsid w:val="00606C9C"/>
    <w:rsid w:val="00615D49"/>
    <w:rsid w:val="00653C62"/>
    <w:rsid w:val="00660A9B"/>
    <w:rsid w:val="0066411B"/>
    <w:rsid w:val="00665E23"/>
    <w:rsid w:val="00674BEB"/>
    <w:rsid w:val="006A25A7"/>
    <w:rsid w:val="006A2977"/>
    <w:rsid w:val="006A3CFE"/>
    <w:rsid w:val="006A4572"/>
    <w:rsid w:val="006B7AAA"/>
    <w:rsid w:val="006C0855"/>
    <w:rsid w:val="006C2312"/>
    <w:rsid w:val="006C4DE6"/>
    <w:rsid w:val="006D3691"/>
    <w:rsid w:val="006D64AD"/>
    <w:rsid w:val="00706887"/>
    <w:rsid w:val="00710D86"/>
    <w:rsid w:val="0071654B"/>
    <w:rsid w:val="00720C6A"/>
    <w:rsid w:val="007235C9"/>
    <w:rsid w:val="00731196"/>
    <w:rsid w:val="007324F2"/>
    <w:rsid w:val="00740803"/>
    <w:rsid w:val="00742C5B"/>
    <w:rsid w:val="00743900"/>
    <w:rsid w:val="00763811"/>
    <w:rsid w:val="00775AA0"/>
    <w:rsid w:val="00780BEB"/>
    <w:rsid w:val="0078679D"/>
    <w:rsid w:val="007A5EDC"/>
    <w:rsid w:val="007A754D"/>
    <w:rsid w:val="007A79F2"/>
    <w:rsid w:val="007B1FC4"/>
    <w:rsid w:val="007B4AC8"/>
    <w:rsid w:val="007B520D"/>
    <w:rsid w:val="007C7E8F"/>
    <w:rsid w:val="007D7130"/>
    <w:rsid w:val="007E7BA1"/>
    <w:rsid w:val="007F2150"/>
    <w:rsid w:val="008176CD"/>
    <w:rsid w:val="00824495"/>
    <w:rsid w:val="008544CE"/>
    <w:rsid w:val="0086084A"/>
    <w:rsid w:val="0087551A"/>
    <w:rsid w:val="0088412C"/>
    <w:rsid w:val="008B6DE3"/>
    <w:rsid w:val="008D1A04"/>
    <w:rsid w:val="008D6533"/>
    <w:rsid w:val="008E2E33"/>
    <w:rsid w:val="008E7B0C"/>
    <w:rsid w:val="0091071B"/>
    <w:rsid w:val="00911C8C"/>
    <w:rsid w:val="009150E1"/>
    <w:rsid w:val="00915866"/>
    <w:rsid w:val="00926C7B"/>
    <w:rsid w:val="00987412"/>
    <w:rsid w:val="0099567A"/>
    <w:rsid w:val="009B333E"/>
    <w:rsid w:val="009D1584"/>
    <w:rsid w:val="009D31F7"/>
    <w:rsid w:val="009D5747"/>
    <w:rsid w:val="009D7B14"/>
    <w:rsid w:val="009F1CBF"/>
    <w:rsid w:val="00A42212"/>
    <w:rsid w:val="00A42AFD"/>
    <w:rsid w:val="00A4536A"/>
    <w:rsid w:val="00A504A7"/>
    <w:rsid w:val="00A56F4A"/>
    <w:rsid w:val="00A64240"/>
    <w:rsid w:val="00A71A7C"/>
    <w:rsid w:val="00A75254"/>
    <w:rsid w:val="00A82D1A"/>
    <w:rsid w:val="00A86B36"/>
    <w:rsid w:val="00A932DB"/>
    <w:rsid w:val="00AB2901"/>
    <w:rsid w:val="00AB6CD9"/>
    <w:rsid w:val="00AB7471"/>
    <w:rsid w:val="00AC0196"/>
    <w:rsid w:val="00AC30DC"/>
    <w:rsid w:val="00AC422E"/>
    <w:rsid w:val="00AC54B7"/>
    <w:rsid w:val="00AD4D0C"/>
    <w:rsid w:val="00AD5CC3"/>
    <w:rsid w:val="00B01643"/>
    <w:rsid w:val="00B14D8E"/>
    <w:rsid w:val="00B177B8"/>
    <w:rsid w:val="00B33D92"/>
    <w:rsid w:val="00B446DF"/>
    <w:rsid w:val="00B62B26"/>
    <w:rsid w:val="00B7543E"/>
    <w:rsid w:val="00B933A3"/>
    <w:rsid w:val="00B9765B"/>
    <w:rsid w:val="00BA59E2"/>
    <w:rsid w:val="00BA69C3"/>
    <w:rsid w:val="00BB2E93"/>
    <w:rsid w:val="00BB6AC0"/>
    <w:rsid w:val="00BD258B"/>
    <w:rsid w:val="00BD31D9"/>
    <w:rsid w:val="00BE260B"/>
    <w:rsid w:val="00BE583D"/>
    <w:rsid w:val="00BF5A5F"/>
    <w:rsid w:val="00C006E7"/>
    <w:rsid w:val="00C04F23"/>
    <w:rsid w:val="00C0664D"/>
    <w:rsid w:val="00C13F35"/>
    <w:rsid w:val="00C340BB"/>
    <w:rsid w:val="00C41B72"/>
    <w:rsid w:val="00C50867"/>
    <w:rsid w:val="00C52925"/>
    <w:rsid w:val="00C57F2B"/>
    <w:rsid w:val="00C60B13"/>
    <w:rsid w:val="00C624EB"/>
    <w:rsid w:val="00C64F4E"/>
    <w:rsid w:val="00C65285"/>
    <w:rsid w:val="00C65571"/>
    <w:rsid w:val="00C73258"/>
    <w:rsid w:val="00C94DF1"/>
    <w:rsid w:val="00C96565"/>
    <w:rsid w:val="00CA53CF"/>
    <w:rsid w:val="00CB6A1F"/>
    <w:rsid w:val="00CE78B5"/>
    <w:rsid w:val="00D04E0D"/>
    <w:rsid w:val="00D1744B"/>
    <w:rsid w:val="00D20D61"/>
    <w:rsid w:val="00D27073"/>
    <w:rsid w:val="00D36A25"/>
    <w:rsid w:val="00D45B7C"/>
    <w:rsid w:val="00D524E5"/>
    <w:rsid w:val="00D534C8"/>
    <w:rsid w:val="00D906D5"/>
    <w:rsid w:val="00D93730"/>
    <w:rsid w:val="00DB470E"/>
    <w:rsid w:val="00DC3135"/>
    <w:rsid w:val="00DF4308"/>
    <w:rsid w:val="00E01FD4"/>
    <w:rsid w:val="00E028E9"/>
    <w:rsid w:val="00E05BE5"/>
    <w:rsid w:val="00E06553"/>
    <w:rsid w:val="00E12488"/>
    <w:rsid w:val="00E22344"/>
    <w:rsid w:val="00E23646"/>
    <w:rsid w:val="00E2365A"/>
    <w:rsid w:val="00E264C4"/>
    <w:rsid w:val="00E3383F"/>
    <w:rsid w:val="00E36327"/>
    <w:rsid w:val="00E454FF"/>
    <w:rsid w:val="00E712A6"/>
    <w:rsid w:val="00E86DD2"/>
    <w:rsid w:val="00E86F89"/>
    <w:rsid w:val="00EA1AFB"/>
    <w:rsid w:val="00EA6FF1"/>
    <w:rsid w:val="00EB18D3"/>
    <w:rsid w:val="00EB2E90"/>
    <w:rsid w:val="00ED0C62"/>
    <w:rsid w:val="00EE7428"/>
    <w:rsid w:val="00EF30A6"/>
    <w:rsid w:val="00EF39E0"/>
    <w:rsid w:val="00EF66E9"/>
    <w:rsid w:val="00EF7AB6"/>
    <w:rsid w:val="00F21C0B"/>
    <w:rsid w:val="00F246CE"/>
    <w:rsid w:val="00F268E6"/>
    <w:rsid w:val="00F34338"/>
    <w:rsid w:val="00F34E55"/>
    <w:rsid w:val="00F452A5"/>
    <w:rsid w:val="00F50D95"/>
    <w:rsid w:val="00F528B6"/>
    <w:rsid w:val="00F659F8"/>
    <w:rsid w:val="00F67924"/>
    <w:rsid w:val="00F925DA"/>
    <w:rsid w:val="00FA0CC4"/>
    <w:rsid w:val="00FA0FF8"/>
    <w:rsid w:val="00FA3863"/>
    <w:rsid w:val="00FA55B5"/>
    <w:rsid w:val="00FB2265"/>
    <w:rsid w:val="00FB43AA"/>
    <w:rsid w:val="00FB4F66"/>
    <w:rsid w:val="00FC1302"/>
    <w:rsid w:val="00FC24C5"/>
    <w:rsid w:val="00FD45F6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7E77"/>
  <w15:docId w15:val="{97F5D277-F6C9-4C5E-BE88-6AC6B47E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02F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2F0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02F0"/>
    <w:rPr>
      <w:sz w:val="28"/>
    </w:rPr>
  </w:style>
  <w:style w:type="paragraph" w:styleId="Header">
    <w:name w:val="header"/>
    <w:basedOn w:val="Normal"/>
    <w:link w:val="HeaderChar"/>
    <w:rsid w:val="002C0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2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4D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D3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1B03-C0C6-4BE7-90A7-D5159AF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t. Margarets Dayschool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Sue</dc:creator>
  <cp:lastModifiedBy>Tricia Hallberg McVeigh</cp:lastModifiedBy>
  <cp:revision>14</cp:revision>
  <cp:lastPrinted>2017-05-16T17:35:00Z</cp:lastPrinted>
  <dcterms:created xsi:type="dcterms:W3CDTF">2018-01-03T20:48:00Z</dcterms:created>
  <dcterms:modified xsi:type="dcterms:W3CDTF">2018-10-09T14:06:00Z</dcterms:modified>
</cp:coreProperties>
</file>